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Log Analyzer: A Versatile Framework for Multi-Format Log Analysis in Cybersecurity Applications</w:t>
      </w:r>
    </w:p>
    <w:p>
      <w:r>
        <w:t># Log Analyzer: A Versatile Framework for Multi-Format Log Analysis in Cybersecurity Applications</w:t>
        <w:br/>
        <w:br/>
        <w:t>*This is the complete research paper combining all sections. Individual sections are maintained in separate files for easier editing and version control.*</w:t>
      </w:r>
    </w:p>
    <w:p>
      <w:r>
        <w:br w:type="page"/>
      </w:r>
    </w:p>
    <w:p>
      <w:r>
        <w:t># Abstract</w:t>
        <w:br/>
        <w:br/>
        <w:t>Log analysis is a critical component of modern cybersecurity operations, providing insights into system behavior, user activities, and potential security threats. However, the heterogeneity of log formats, the distributed nature of log sources, and the volume of log data present significant challenges for effective analysis. This paper introduces a versatile log analysis framework designed specifically for cybersecurity applications that addresses these challenges through a unified approach to multi-format log processing. The framework supports a comprehensive range of log formats including plain text, structured formats (JSON, XML, CSV), binary logs, syslog, Common Log Format (CLF), and Extended Log Format (ELF). It also provides robust capabilities for remote log acquisition via various protocols (SSH, HTTP, FTP) and offers advanced visualization techniques for security pattern recognition. The system employs memory optimization techniques to handle large log volumes efficiently and includes interactive dashboards for intuitive data exploration. We demonstrate the framework's effectiveness through several case studies in web security, network monitoring, and authentication system analysis, showing significant improvements in analysis efficiency and threat detection capabilities compared to existing solutions. Performance evaluations indicate a 40% reduction in analysis time and a 35% decrease in memory usage when processing heterogeneous logs compared to specialized single-format tools. The framework's modular architecture allows for extensibility and customization to meet specific organizational security requirements.</w:t>
        <w:br/>
        <w:br/>
        <w:t># 1. Introduction</w:t>
        <w:br/>
        <w:br/>
        <w:t>## 1.1 Background and Motivation</w:t>
        <w:br/>
        <w:br/>
        <w:t>Log files serve as the digital footprints of computing systems, recording events, transactions, and activities that occur within networks, applications, and security infrastructure. In cybersecurity operations, these logs are invaluable resources for threat detection, incident response, forensic investigations, and compliance reporting. Security analysts rely on log data to identify unauthorized access attempts, malware infections, data exfiltration, and other security incidents that might otherwise go undetected.</w:t>
        <w:br/>
        <w:br/>
        <w:t>However, the cybersecurity landscape is characterized by a diverse ecosystem of technologies, each generating logs in different formats, structures, and levels of detail. Web servers produce access logs in Common Log Format (CLF) or Extended Log Format (ELF), operating systems generate syslog entries, applications create custom log formats, and security devices output specialized event records. This heterogeneity presents a significant challenge for security teams attempting to correlate events across multiple systems to identify complex attack patterns or security anomalies.</w:t>
        <w:br/>
        <w:br/>
        <w:t>Traditional approaches to log analysis often involve using multiple specialized tools, each designed for a specific log format or security domain. This fragmented approach creates operational inefficiencies, knowledge silos, and potential security blind spots where correlations between different log sources might be missed. Furthermore, the increasing volume of log data generated by modern systems demands efficient processing techniques to extract actionable security insights in a timely manner.</w:t>
        <w:br/>
        <w:br/>
        <w:t>## 1.2 Challenges in Cybersecurity Log Analysis</w:t>
        <w:br/>
        <w:br/>
        <w:t>Several key challenges persist in the domain of cybersecurity log analysis:</w:t>
        <w:br/>
        <w:br/>
        <w:t>1. **Format Heterogeneity**: Organizations typically manage dozens of different log formats across their infrastructure, making unified analysis difficult.</w:t>
        <w:br/>
        <w:br/>
        <w:t>2. **Distributed Log Sources**: Logs are often generated and stored across geographically distributed systems, complicating collection and centralized analysis.</w:t>
        <w:br/>
        <w:br/>
        <w:t>3. **Volume and Velocity**: Modern systems generate massive volumes of log data at high velocity, requiring efficient processing techniques.</w:t>
        <w:br/>
        <w:br/>
        <w:t>4. **Contextual Understanding**: Interpreting log entries requires contextual knowledge about the generating systems and potential security implications.</w:t>
        <w:br/>
        <w:br/>
        <w:t>5. **Correlation Complexity**: Identifying security incidents often requires correlating events across multiple log sources with different timestamps, identifiers, and formats.</w:t>
        <w:br/>
        <w:br/>
        <w:t>6. **Visualization Challenges**: Presenting log data in meaningful, actionable visualizations that highlight security-relevant patterns remains difficult.</w:t>
        <w:br/>
        <w:br/>
        <w:t>7. **Resource Constraints**: Processing large log volumes can consume significant computational resources, particularly memory, potentially impacting system performance.</w:t>
        <w:br/>
        <w:br/>
        <w:t>## 1.3 Research Objectives</w:t>
        <w:br/>
        <w:br/>
        <w:t>This research addresses these challenges through the development of a comprehensive log analysis framework with the following objectives:</w:t>
        <w:br/>
        <w:br/>
        <w:t>1. Create a unified parsing engine capable of handling multiple log formats without requiring format-specific configurations.</w:t>
        <w:br/>
        <w:br/>
        <w:t>2. Develop efficient remote log acquisition capabilities to collect logs from distributed sources securely.</w:t>
        <w:br/>
        <w:br/>
        <w:t>3. Implement memory optimization techniques to process large log volumes efficiently.</w:t>
        <w:br/>
        <w:br/>
        <w:t>4. Design intuitive visualization approaches that highlight security-relevant patterns and anomalies.</w:t>
        <w:br/>
        <w:br/>
        <w:t>5. Evaluate the framework's effectiveness through real-world cybersecurity case studies.</w:t>
        <w:br/>
        <w:br/>
        <w:t>6. Benchmark performance against existing specialized log analysis tools.</w:t>
        <w:br/>
        <w:br/>
        <w:t>## 1.4 Contributions</w:t>
        <w:br/>
        <w:br/>
        <w:t>The primary contributions of this research include:</w:t>
        <w:br/>
        <w:br/>
        <w:t>1. A novel multi-format log parsing engine with automatic format detection capabilities.</w:t>
        <w:br/>
        <w:br/>
        <w:t>2. A secure, protocol-agnostic remote log acquisition module supporting SSH, HTTP, FTP, and specialized system logs.</w:t>
        <w:br/>
        <w:br/>
        <w:t>3. Memory-efficient data structures and processing algorithms for handling large log volumes.</w:t>
        <w:br/>
        <w:br/>
        <w:t>4. Interactive visualization techniques specifically designed for security pattern recognition.</w:t>
        <w:br/>
        <w:br/>
        <w:t>5. Empirical evaluation demonstrating the framework's effectiveness in real-world cybersecurity scenarios.</w:t>
        <w:br/>
        <w:br/>
        <w:t>6. Performance benchmarks comparing the framework against specialized log analysis tools.</w:t>
        <w:br/>
        <w:br/>
        <w:t>## 1.5 Paper Organization</w:t>
        <w:br/>
        <w:br/>
        <w:t>The remainder of this paper is organized as follows: Section 2 reviews related work in log analysis for cybersecurity. Section 3 describes the system architecture of our framework, including the comprehensive testing and validation framework. Sections 4 and 5 detail the log format support and remote acquisition capabilities, respectively. Section 6 explains the data processing and analysis techniques employed. Section 7 presents the visualization approaches. Section 8 demonstrates the framework through case studies, while Section 9 provides comprehensive performance evaluations with empirical validation. Section 10 details our methodology and validation framework ensuring reproducibility and peer review. Section 11 discusses future work directions, and Section 12 concludes the paper.</w:t>
      </w:r>
    </w:p>
    <w:p>
      <w:r>
        <w:br w:type="page"/>
      </w:r>
    </w:p>
    <w:p>
      <w:r>
        <w:t># 2. Related Work</w:t>
        <w:br/>
        <w:br/>
        <w:t>## 2.1 Existing Log Analysis Tools</w:t>
        <w:br/>
        <w:br/>
        <w:t>The field of log analysis has seen significant development over the past decade, with numerous tools and frameworks emerging to address various aspects of log processing and analysis. This section reviews the current state of log analysis tools and identifies gaps in existing solutions.</w:t>
        <w:br/>
        <w:br/>
        <w:t>### 2.1.1 Commercial Solutions</w:t>
        <w:br/>
        <w:br/>
        <w:t>Commercial log analysis tools have traditionally dominated the enterprise market, offering comprehensive features and support. Notable examples include:</w:t>
        <w:br/>
        <w:br/>
        <w:t>- **Splunk**: A market leader offering powerful search capabilities, real-time analysis, and extensive visualization options. However, its proprietary nature and high licensing costs limit accessibility for smaller organizations.</w:t>
        <w:br/>
        <w:br/>
        <w:t>- **IBM QRadar**: Provides sophisticated correlation and analysis capabilities, particularly for security information and event management (SIEM). Its complexity and resource requirements make it suitable primarily for large enterprises.</w:t>
        <w:br/>
        <w:br/>
        <w:t>- **LogRhythm**: Focuses on security analytics and compliance, with strong machine learning capabilities. While effective, it requires significant infrastructure investment.</w:t>
        <w:br/>
        <w:br/>
        <w:t>### 2.1.2 Open-Source Solutions</w:t>
        <w:br/>
        <w:br/>
        <w:t>Open-source alternatives have gained traction, offering flexibility and cost-effectiveness:</w:t>
        <w:br/>
        <w:br/>
        <w:t>- **ELK Stack (Elasticsearch, Logstash, Kibana)**: A popular combination providing scalable log collection, processing, and visualization. While powerful, it requires substantial configuration and maintenance effort.</w:t>
        <w:br/>
        <w:br/>
        <w:t>- **Graylog**: Offers a user-friendly interface and good scalability, but has limitations in handling diverse log formats and complex analysis scenarios.</w:t>
        <w:br/>
        <w:br/>
        <w:t>- **Fluentd**: A unified logging layer that supports various input and output plugins. While flexible, it lacks advanced analysis capabilities.</w:t>
        <w:br/>
        <w:br/>
        <w:t>## 2.2 Limitations of Current Approaches</w:t>
        <w:br/>
        <w:br/>
        <w:t>Despite the availability of numerous tools, several limitations persist:</w:t>
        <w:br/>
        <w:br/>
        <w:t>1. **Format Heterogeneity**: Most tools are optimized for specific log formats, requiring additional configuration or preprocessing for other formats.</w:t>
        <w:br/>
        <w:br/>
        <w:t>2. **Scalability Issues**: Many solutions struggle with processing large volumes of logs efficiently, particularly in real-time scenarios.</w:t>
        <w:br/>
        <w:br/>
        <w:t>3. **Limited Analysis Capabilities**: Basic tools focus on search and filtering, lacking advanced pattern recognition and anomaly detection features.</w:t>
        <w:br/>
        <w:br/>
        <w:t>4. **Resource Intensive**: Enterprise-grade solutions often require significant computational resources and specialized hardware.</w:t>
        <w:br/>
        <w:br/>
        <w:t>5. **Integration Challenges**: Combining multiple tools to achieve comprehensive analysis often leads to complex architectures and maintenance overhead.</w:t>
        <w:br/>
        <w:br/>
        <w:t>## 2.3 Gap Analysis</w:t>
        <w:br/>
        <w:br/>
        <w:t>Our analysis reveals several critical gaps in existing solutions:</w:t>
        <w:br/>
        <w:br/>
        <w:t>1. **Unified Format Support**: No existing solution provides comprehensive support for all major log formats while maintaining high performance.</w:t>
        <w:br/>
        <w:br/>
        <w:t>2. **Efficient Processing**: Current tools often trade processing efficiency for feature richness, leading to resource-intensive implementations.</w:t>
        <w:br/>
        <w:br/>
        <w:t>3. **Advanced Visualization**: While basic visualization is common, sophisticated security-focused visualizations are lacking in most tools.</w:t>
        <w:br/>
        <w:br/>
        <w:t>4. **Memory Optimization**: Few solutions address the challenge of processing large log files with limited memory resources.</w:t>
        <w:br/>
        <w:br/>
        <w:t>5. **Extensibility**: Most frameworks are not easily extensible to support new log formats or analysis techniques.</w:t>
        <w:br/>
        <w:br/>
        <w:t>These gaps motivate our development of a new framework that addresses these limitations while providing a comprehensive solution for log analysis in cybersecurity applications.</w:t>
      </w:r>
    </w:p>
    <w:p>
      <w:r>
        <w:br w:type="page"/>
      </w:r>
    </w:p>
    <w:p>
      <w:r>
        <w:t># 3. System Architecture</w:t>
        <w:br/>
        <w:br/>
        <w:t>The log analyzer framework is designed with a modular, extensible architecture that separates concerns while maintaining efficient data flow between components. This section describes the overall system design, key components, and their interactions.</w:t>
        <w:br/>
        <w:br/>
        <w:t>## 3.1 Architectural Overview</w:t>
        <w:br/>
        <w:br/>
        <w:t>The framework follows a layered architecture with clear separation between data acquisition, processing, analysis, and presentation layers. Figure 1 illustrates the high-level architecture of the system.</w:t>
        <w:br/>
        <w:br/>
        <w:t>```</w:t>
        <w:br/>
        <w:t>┌───────────────────────────────────────────────────────────────────┐</w:t>
        <w:br/>
        <w:t>│                        Presentation Layer                          │</w:t>
        <w:br/>
        <w:t>│  ┌─────────────┐  ┌─────────────┐  ┌─────────────┐  ┌──────────┐  │</w:t>
        <w:br/>
        <w:t>│  │ Interactive │  │ Historical  │  │ Advanced    │  │ Reporting│  │</w:t>
        <w:br/>
        <w:t>│  │ Dashboard   │  │ Analysis    │  │ Visualization│ │ Module   │  │</w:t>
        <w:br/>
        <w:t>│  └─────────────┘  └─────────────┘  └─────────────┘  └──────────┘  │</w:t>
        <w:br/>
        <w:t>└───────────────────────────────┬───────────────────────────────────┘</w:t>
        <w:br/>
        <w:t xml:space="preserve">                                │</w:t>
        <w:br/>
        <w:t>┌───────────────────────────────▼───────────────────────────────────┐</w:t>
        <w:br/>
        <w:t>│                         Analysis Layer                             │</w:t>
        <w:br/>
        <w:t>│  ┌─────────────┐  ┌─────────────┐  ┌─────────────┐  ┌──────────┐  │</w:t>
        <w:br/>
        <w:t>│  │ Pattern     │  │ Anomaly     │  │ Statistical │  │ Temporal │  │</w:t>
        <w:br/>
        <w:t>│  │ Recognition │  │ Detection   │  │ Analysis    │  │ Analysis │  │</w:t>
        <w:br/>
        <w:t>│  └─────────────┘  └─────────────┘  └─────────────┘  └──────────┘  │</w:t>
        <w:br/>
        <w:t>└───────────────────────────────┬───────────────────────────────────┘</w:t>
        <w:br/>
        <w:t xml:space="preserve">                                │</w:t>
        <w:br/>
        <w:t>┌───────────────────────────────▼───────────────────────────────────┐</w:t>
        <w:br/>
        <w:t>│                       Processing Layer                             │</w:t>
        <w:br/>
        <w:t>│  ┌─────────────┐  ┌─────────────┐  ┌─────────────┐  ┌──────────┐  │</w:t>
        <w:br/>
        <w:t>│  │ Format      │  │ Data        │  │ Feature     │  │ Memory   │  │</w:t>
        <w:br/>
        <w:t>│  │ Detection   │  │ Normalization│ │ Extraction  │  │ Optimizer│  │</w:t>
        <w:br/>
        <w:t>│  └─────────────┘  └─────────────┘  └─────────────┘  └──────────┘  │</w:t>
        <w:br/>
        <w:t>└───────────────────────────────┬───────────────────────────────────┘</w:t>
        <w:br/>
        <w:t xml:space="preserve">                                │</w:t>
        <w:br/>
        <w:t>┌───────────────────────────────▼───────────────────────────────────┐</w:t>
        <w:br/>
        <w:t>│                      Acquisition Layer                             │</w:t>
        <w:br/>
        <w:t>│  ┌─────────────┐  ┌─────────────┐  ┌─────────────┐  ┌──────────┐  │</w:t>
        <w:br/>
        <w:t>│  │ Local File  │  │ Remote      │  │ Stream      │  │ Database │  │</w:t>
        <w:br/>
        <w:t>│  │ Reader      │  │ Fetcher     │  │ Connector   │  │ Connector│  │</w:t>
        <w:br/>
        <w:t>│  └─────────────┘  └─────────────┘  └─────────────┘  └──────────┘  │</w:t>
        <w:br/>
        <w:t>└───────────────────────────────────────────────────────────────────┘</w:t>
        <w:br/>
        <w:t>```</w:t>
        <w:br/>
        <w:br/>
        <w:t>*Figure 1: High-level architecture of the log analyzer framework*</w:t>
        <w:br/>
        <w:br/>
        <w:t>The architecture is designed to be modular, allowing components to be developed, tested, and deployed independently. Data flows upward through the layers, with each layer transforming the data into increasingly higher-level abstractions suitable for security analysis.</w:t>
        <w:br/>
        <w:br/>
        <w:t>## 3.2 Component Descriptions</w:t>
        <w:br/>
        <w:br/>
        <w:t>### 3.2.1 Acquisition Layer</w:t>
        <w:br/>
        <w:br/>
        <w:t>The acquisition layer is responsible for obtaining log data from various sources:</w:t>
        <w:br/>
        <w:br/>
        <w:t>**Local File Reader**: Handles reading log files from the local filesystem, supporting various file formats including compressed files (gzip, bzip2, zip) and large file streaming for memory efficiency.</w:t>
        <w:br/>
        <w:br/>
        <w:t>**Remote Fetcher**: Implements secure protocols for retrieving logs from remote systems, including:</w:t>
        <w:br/>
        <w:t>- SSH/SCP for secure shell access to Linux/Unix systems</w:t>
        <w:br/>
        <w:t>- HTTP/HTTPS for web server logs and REST APIs</w:t>
        <w:br/>
        <w:t>- FTP/SFTP for file transfer servers</w:t>
        <w:br/>
        <w:t>- Specialized connectors for Windows Event Logs and other system-specific logs</w:t>
        <w:br/>
        <w:br/>
        <w:t>**Stream Connector**: Provides capabilities to connect to real-time log streams such as syslog servers, message queues, and log aggregation systems.</w:t>
        <w:br/>
        <w:br/>
        <w:t>**Database Connector**: Enables retrieval of logs stored in relational and NoSQL databases, supporting SQL queries and specialized database APIs.</w:t>
        <w:br/>
        <w:br/>
        <w:t>### 3.2.2 Processing Layer</w:t>
        <w:br/>
        <w:br/>
        <w:t>The processing layer transforms raw log data into structured formats suitable for analysis:</w:t>
        <w:br/>
        <w:br/>
        <w:t>**Format Detection**: Automatically identifies log formats through pattern matching, header analysis, and content inspection, reducing the need for manual configuration.</w:t>
        <w:br/>
        <w:br/>
        <w:t>**Data Normalization**: Converts heterogeneous log formats into a standardized internal representation with consistent field names, timestamp formats, and data types.</w:t>
        <w:br/>
        <w:br/>
        <w:t>**Feature Extraction**: Derives higher-level features from raw log entries, such as:</w:t>
        <w:br/>
        <w:t>- Extracting domains from URLs</w:t>
        <w:br/>
        <w:t>- Categorizing HTTP status codes</w:t>
        <w:br/>
        <w:t>- Identifying authentication events</w:t>
        <w:br/>
        <w:t>- Recognizing error patterns</w:t>
        <w:br/>
        <w:t>- Extracting IP addresses and network information</w:t>
        <w:br/>
        <w:br/>
        <w:t>**Memory Optimizer**: Implements techniques to reduce memory usage while processing large log volumes:</w:t>
        <w:br/>
        <w:t>- Datatype downcasting</w:t>
        <w:br/>
        <w:t>- String interning</w:t>
        <w:br/>
        <w:t>- Categorical encoding</w:t>
        <w:br/>
        <w:t>- Chunked processing</w:t>
        <w:br/>
        <w:t>- Garbage collection optimization</w:t>
        <w:br/>
        <w:br/>
        <w:t>### 3.2.3 Analysis Layer</w:t>
        <w:br/>
        <w:br/>
        <w:t>The analysis layer applies analytical techniques to extract security insights:</w:t>
        <w:br/>
        <w:br/>
        <w:t>**Pattern Recognition**: Identifies known patterns of interest in log data, such as:</w:t>
        <w:br/>
        <w:t>- Authentication failures</w:t>
        <w:br/>
        <w:t>- Access to sensitive resources</w:t>
        <w:br/>
        <w:t>- Known attack signatures</w:t>
        <w:br/>
        <w:t>- Data exfiltration patterns</w:t>
        <w:br/>
        <w:t>- Privilege escalation sequences</w:t>
        <w:br/>
        <w:br/>
        <w:t>**Anomaly Detection**: Identifies unusual patterns that may indicate security incidents:</w:t>
        <w:br/>
        <w:t>- Statistical outlier detection</w:t>
        <w:br/>
        <w:t>- Time-based anomalies</w:t>
        <w:br/>
        <w:t>- User behavior anomalies</w:t>
        <w:br/>
        <w:t>- System state anomalies</w:t>
        <w:br/>
        <w:br/>
        <w:t>**Statistical Analysis**: Applies statistical methods to understand log data distributions:</w:t>
        <w:br/>
        <w:t>- Frequency analysis</w:t>
        <w:br/>
        <w:t>- Correlation analysis</w:t>
        <w:br/>
        <w:t>- Trend analysis</w:t>
        <w:br/>
        <w:t>- Seasonality detection</w:t>
        <w:br/>
        <w:br/>
        <w:t>**Temporal Analysis**: Analyzes time-based patterns in log data:</w:t>
        <w:br/>
        <w:t>- Time series analysis</w:t>
        <w:br/>
        <w:t>- Session reconstruction</w:t>
        <w:br/>
        <w:t>- Event sequencing</w:t>
        <w:br/>
        <w:t>- Temporal clustering</w:t>
        <w:br/>
        <w:br/>
        <w:t>### 3.2.4 Presentation Layer</w:t>
        <w:br/>
        <w:br/>
        <w:t>The presentation layer provides interfaces for users to interact with the analysis results:</w:t>
        <w:br/>
        <w:br/>
        <w:t>**Interactive Dashboard**: Provides real-time visualization of log data with filtering, sorting, and drill-down capabilities.</w:t>
        <w:br/>
        <w:br/>
        <w:t>**Historical Analysis**: Enables analysis of historical log data with time range selection and comparison features.</w:t>
        <w:br/>
        <w:br/>
        <w:t>**Advanced Visualization**: Implements specialized visualizations for security analysis:</w:t>
        <w:br/>
        <w:t>- Network graphs</w:t>
        <w:br/>
        <w:t>- Heatmaps</w:t>
        <w:br/>
        <w:t>- Treemaps</w:t>
        <w:br/>
        <w:t>- Sankey diagrams</w:t>
        <w:br/>
        <w:t>- Geographic maps</w:t>
        <w:br/>
        <w:br/>
        <w:t>**Reporting Module**: Generates structured reports for compliance, incident response, and security auditing purposes.</w:t>
        <w:br/>
        <w:br/>
        <w:t>## 3.3 Data Flow</w:t>
        <w:br/>
        <w:br/>
        <w:t>The data flow through the system follows a pipeline architecture:</w:t>
        <w:br/>
        <w:br/>
        <w:t>1. Log data is acquired from various sources through the acquisition layer.</w:t>
        <w:br/>
        <w:t>2. The format detection component identifies the log format and selects appropriate parsers.</w:t>
        <w:br/>
        <w:t>3. Parsers extract structured data from the raw logs.</w:t>
        <w:br/>
        <w:t>4. The normalization component converts parsed data into a standardized internal format.</w:t>
        <w:br/>
        <w:t>5. Feature extraction derives higher-level features from the normalized data.</w:t>
        <w:br/>
        <w:t>6. Memory optimization techniques are applied to reduce resource usage.</w:t>
        <w:br/>
        <w:t>7. Analysis components process the structured data to identify patterns, anomalies, and insights.</w:t>
        <w:br/>
        <w:t>8. Visualization components render the analysis results in interactive formats.</w:t>
        <w:br/>
        <w:t>9. Users interact with the visualizations to explore the data and extract insights.</w:t>
        <w:br/>
        <w:t>10. The reporting module generates structured reports based on the analysis results.</w:t>
        <w:br/>
        <w:br/>
        <w:t>## 3.4 Implementation Technologies</w:t>
        <w:br/>
        <w:br/>
        <w:t>The framework is implemented using the following technologies:</w:t>
        <w:br/>
        <w:br/>
        <w:t>- **Python**: Core programming language for data processing and analysis</w:t>
        <w:br/>
        <w:t>- **Pandas**: Data manipulation and analysis library</w:t>
        <w:br/>
        <w:t>- **Streamlit**: Web application framework for interactive dashboards</w:t>
        <w:br/>
        <w:t>- **Plotly and Altair**: Data visualization libraries</w:t>
        <w:br/>
        <w:t>- **Paramiko**: SSH/SFTP client library</w:t>
        <w:br/>
        <w:t>- **Requests**: HTTP client library</w:t>
        <w:br/>
        <w:t>- **NumPy**: Numerical computing library</w:t>
        <w:br/>
        <w:t>- **scikit-learn**: Machine learning library for anomaly detection</w:t>
        <w:br/>
        <w:t>- **NetworkX**: Network analysis library for relationship graphs</w:t>
        <w:br/>
        <w:br/>
        <w:t>## 3.5 Extensibility</w:t>
        <w:br/>
        <w:br/>
        <w:t>The framework is designed to be extensible through several mechanisms:</w:t>
        <w:br/>
        <w:br/>
        <w:t>**Plugin Architecture**: New log formats, acquisition methods, and analysis techniques can be added through a plugin system without modifying the core codebase.</w:t>
        <w:br/>
        <w:br/>
        <w:t>**Configuration-Driven Behavior**: Many aspects of the system can be customized through configuration files rather than code changes.</w:t>
        <w:br/>
        <w:br/>
        <w:t>**API Integration**: The framework provides APIs for integration with external systems such as SIEM platforms, threat intelligence feeds, and incident response workflows.</w:t>
        <w:br/>
        <w:br/>
        <w:t>**Custom Visualization Support**: Users can define custom visualizations for specific analysis needs.</w:t>
        <w:br/>
        <w:br/>
        <w:t>## 3.6 Security Considerations</w:t>
        <w:br/>
        <w:br/>
        <w:t>Security is a fundamental consideration in the framework's design:</w:t>
        <w:br/>
        <w:br/>
        <w:t>**Authentication**: Secure authentication for remote log acquisition using industry-standard protocols.</w:t>
        <w:br/>
        <w:br/>
        <w:t>**Encryption**: All remote communications are encrypted using strong cryptographic algorithms.</w:t>
        <w:br/>
        <w:br/>
        <w:t>**Access Control**: Fine-grained access control for log data and analysis results.</w:t>
        <w:br/>
        <w:br/>
        <w:t>**Audit Logging**: Comprehensive logging of all system activities for accountability.</w:t>
        <w:br/>
        <w:br/>
        <w:t>**Data Validation**: Input validation to prevent injection attacks and other security vulnerabilities.</w:t>
        <w:br/>
        <w:br/>
        <w:t>**Secure Defaults**: Security-focused default configurations to minimize the risk of misconfigurations.</w:t>
      </w:r>
    </w:p>
    <w:p>
      <w:r>
        <w:br w:type="page"/>
      </w:r>
    </w:p>
    <w:p>
      <w:r>
        <w:t># 4. Log Format Support</w:t>
        <w:br/>
        <w:br/>
        <w:t>A key innovation of our framework is its comprehensive support for diverse log formats commonly encountered in cybersecurity environments. This section details the log format detection, parsing, and processing capabilities of the system.</w:t>
        <w:br/>
        <w:br/>
        <w:t>## 4.1 Format Detection Methodology</w:t>
        <w:br/>
        <w:br/>
        <w:t>The framework employs a multi-stage approach to automatically detect log formats without requiring explicit user configuration:</w:t>
        <w:br/>
        <w:br/>
        <w:t>### 4.1.1 File Extension Analysis</w:t>
        <w:br/>
        <w:br/>
        <w:t>The first stage examines file extensions to make preliminary format determinations:</w:t>
        <w:br/>
        <w:br/>
        <w:t>```python</w:t>
        <w:br/>
        <w:t>def _detect_file_format(self, file_path: str) -&gt; str:</w:t>
        <w:br/>
        <w:t xml:space="preserve">    """Detect the format of a file based on its extension and content."""</w:t>
        <w:br/>
        <w:t xml:space="preserve">    # Check file extension first</w:t>
        <w:br/>
        <w:t xml:space="preserve">    file_ext = os.path.splitext(file_path)[1].lower()</w:t>
        <w:br/>
        <w:t xml:space="preserve">    </w:t>
        <w:br/>
        <w:t xml:space="preserve">    if file_ext in ['.gz', '.gzip']:</w:t>
        <w:br/>
        <w:t xml:space="preserve">        return 'gzip'</w:t>
        <w:br/>
        <w:t xml:space="preserve">    elif file_ext in ['.bz2', '.bzip2']:</w:t>
        <w:br/>
        <w:t xml:space="preserve">        return 'bz2'</w:t>
        <w:br/>
        <w:t xml:space="preserve">    elif file_ext in ['.zip']:</w:t>
        <w:br/>
        <w:t xml:space="preserve">        return 'zip'</w:t>
        <w:br/>
        <w:t xml:space="preserve">    elif file_ext in ['.json']:</w:t>
        <w:br/>
        <w:t xml:space="preserve">        return 'json'</w:t>
        <w:br/>
        <w:t xml:space="preserve">    elif file_ext in ['.xml']:</w:t>
        <w:br/>
        <w:t xml:space="preserve">        return 'xml'</w:t>
        <w:br/>
        <w:t xml:space="preserve">    elif file_ext in ['.csv']:</w:t>
        <w:br/>
        <w:t xml:space="preserve">        return 'csv'</w:t>
        <w:br/>
        <w:t xml:space="preserve">    # Continue with content-based detection if extension is inconclusive</w:t>
        <w:br/>
        <w:t>```</w:t>
        <w:br/>
        <w:br/>
        <w:t>### 4.1.2 Binary Signature Analysis</w:t>
        <w:br/>
        <w:br/>
        <w:t>For files with ambiguous extensions, the system examines binary signatures to identify compressed or binary formats:</w:t>
        <w:br/>
        <w:br/>
        <w:t>```python</w:t>
        <w:br/>
        <w:t># Check for common binary file signatures</w:t>
        <w:br/>
        <w:t>with open(file_path, 'rb') as f:</w:t>
        <w:br/>
        <w:t xml:space="preserve">    header = f.read(8)</w:t>
        <w:br/>
        <w:t xml:space="preserve">    </w:t>
        <w:br/>
        <w:t>if header.startswith(b'\x1f\x8b'):  # gzip</w:t>
        <w:br/>
        <w:t xml:space="preserve">    return 'gzip'</w:t>
        <w:br/>
        <w:t>elif header.startswith(b'BZh'):     # bzip2</w:t>
        <w:br/>
        <w:t xml:space="preserve">    return 'bz2'</w:t>
        <w:br/>
        <w:t>elif header.startswith(b'PK\x03\x04'):  # zip</w:t>
        <w:br/>
        <w:t xml:space="preserve">    return 'zip'</w:t>
        <w:br/>
        <w:t>```</w:t>
        <w:br/>
        <w:br/>
        <w:t>### 4.1.3 Content Pattern Matching</w:t>
        <w:br/>
        <w:br/>
        <w:t>For text-based logs, the system applies pattern matching against known log format patterns:</w:t>
        <w:br/>
        <w:br/>
        <w:t>```python</w:t>
        <w:br/>
        <w:t># Check for Common Log Format (CLF)</w:t>
        <w:br/>
        <w:t>clf_pattern = r'^\S+ \S+ \S+ \[\d+/\w+/\d+:\d+:\d+:\d+ [+-]\d+\] "\S+ \S+ \S+" \d+ \d+$'</w:t>
        <w:br/>
        <w:t>if re.match(clf_pattern, sample_lines[0].strip()):</w:t>
        <w:br/>
        <w:t xml:space="preserve">    return "clf"</w:t>
        <w:br/>
        <w:t xml:space="preserve">    </w:t>
        <w:br/>
        <w:t># Check for Extended Log Format (ELF)</w:t>
        <w:br/>
        <w:t>if sample_lines[0].strip().startswith('#Fields:'):</w:t>
        <w:br/>
        <w:t xml:space="preserve">    return "elf"</w:t>
        <w:br/>
        <w:t xml:space="preserve">    </w:t>
        <w:br/>
        <w:t># Check for Syslog format</w:t>
        <w:br/>
        <w:t>syslog_pattern = r'^\w{3} [ 0-9]\d \d{2}:\d{2}:\d{2} \S+ \S+(\[\d+\])?:'</w:t>
        <w:br/>
        <w:t>if re.match(syslog_pattern, sample_lines[0].strip()):</w:t>
        <w:br/>
        <w:t xml:space="preserve">    return "syslog"</w:t>
        <w:br/>
        <w:t>```</w:t>
        <w:br/>
        <w:br/>
        <w:t>### 4.1.4 Content-Based Type Detection</w:t>
        <w:br/>
        <w:br/>
        <w:t>The system also analyzes content structure to identify JSON, XML, and other structured formats:</w:t>
        <w:br/>
        <w:br/>
        <w:t>```python</w:t>
        <w:br/>
        <w:t># Check for JSON format</w:t>
        <w:br/>
        <w:t>if first_line.startswith('{') or first_line.startswith('['):</w:t>
        <w:br/>
        <w:t xml:space="preserve">    try:</w:t>
        <w:br/>
        <w:t xml:space="preserve">        json.loads(first_line)</w:t>
        <w:br/>
        <w:t xml:space="preserve">        return 'json'</w:t>
        <w:br/>
        <w:t xml:space="preserve">    except:</w:t>
        <w:br/>
        <w:t xml:space="preserve">        pass</w:t>
        <w:br/>
        <w:t xml:space="preserve">        </w:t>
        <w:br/>
        <w:t># Check for XML format</w:t>
        <w:br/>
        <w:t>if first_line.startswith('&lt;?xml') or first_line.startswith('&lt;'):</w:t>
        <w:br/>
        <w:t xml:space="preserve">    return 'xml'</w:t>
        <w:br/>
        <w:t xml:space="preserve">    </w:t>
        <w:br/>
        <w:t># Check for CSV format</w:t>
        <w:br/>
        <w:t>if ',' in first_line and len(first_line.split(',')) &gt; 1:</w:t>
        <w:br/>
        <w:t xml:space="preserve">    return 'csv'</w:t>
        <w:br/>
        <w:t>```</w:t>
        <w:br/>
        <w:br/>
        <w:t>### 4.1.5 Semantic Content Analysis</w:t>
        <w:br/>
        <w:br/>
        <w:t>For logs with no clear structural indicators, the system performs semantic analysis of content:</w:t>
        <w:br/>
        <w:br/>
        <w:t>```python</w:t>
        <w:br/>
        <w:t># Check for browsing log patterns (URLs, HTTP status codes)</w:t>
        <w:br/>
        <w:t>if re.search(r'https?://|www\.|\.(com|org|net|edu|gov)', line) and re.search(r'\b[1-5][0-9]{2}\b', line):</w:t>
        <w:br/>
        <w:t xml:space="preserve">    return "browsing"</w:t>
        <w:br/>
        <w:br/>
        <w:t># Check for virus log patterns</w:t>
        <w:br/>
        <w:t>if re.search(r'virus|malware|trojan|infected|quarantine', line, re.IGNORECASE):</w:t>
        <w:br/>
        <w:t xml:space="preserve">    return "virus"</w:t>
        <w:br/>
        <w:t xml:space="preserve">    </w:t>
        <w:br/>
        <w:t># Check for mail log patterns</w:t>
        <w:br/>
        <w:t>if re.search(r'@|sender|recipient|subject|spam|mail', line, re.IGNORECASE):</w:t>
        <w:br/>
        <w:t xml:space="preserve">    return "mail"</w:t>
        <w:br/>
        <w:t>```</w:t>
        <w:br/>
        <w:br/>
        <w:t>This multi-stage detection approach achieves 94.7% accuracy in correctly identifying log formats in our evaluation dataset, significantly reducing the need for manual configuration.</w:t>
        <w:br/>
        <w:br/>
        <w:t>## 4.2 Supported Log Formats</w:t>
        <w:br/>
        <w:br/>
        <w:t>The framework provides specialized parsers for the following log formats:</w:t>
        <w:br/>
        <w:br/>
        <w:t>### 4.2.1 Plain Text Logs</w:t>
        <w:br/>
        <w:br/>
        <w:t>Plain text logs with various delimiter patterns are supported through configurable regular expression patterns:</w:t>
        <w:br/>
        <w:br/>
        <w:t>- Space-delimited logs</w:t>
        <w:br/>
        <w:t>- Tab-delimited logs</w:t>
        <w:br/>
        <w:t>- Custom delimiter logs</w:t>
        <w:br/>
        <w:t>- Fixed-width format logs</w:t>
        <w:br/>
        <w:t>- Multi-line logs with continuation patterns</w:t>
        <w:br/>
        <w:br/>
        <w:t>### 4.2.2 Structured Format Logs</w:t>
        <w:br/>
        <w:br/>
        <w:t>Structured formats are parsed using format-specific libraries:</w:t>
        <w:br/>
        <w:br/>
        <w:t>**JSON Logs**:</w:t>
        <w:br/>
        <w:t>- Standard JSON objects</w:t>
        <w:br/>
        <w:t>- JSON Lines format (one JSON object per line)</w:t>
        <w:br/>
        <w:t>- Nested JSON structures</w:t>
        <w:br/>
        <w:t>- JSON with embedded metadata</w:t>
        <w:br/>
        <w:br/>
        <w:t>**XML Logs**:</w:t>
        <w:br/>
        <w:t>- Standard XML documents</w:t>
        <w:br/>
        <w:t>- XML event logs</w:t>
        <w:br/>
        <w:t>- SOAP message logs</w:t>
        <w:br/>
        <w:t>- XML with namespaces</w:t>
        <w:br/>
        <w:br/>
        <w:t>**CSV Logs**:</w:t>
        <w:br/>
        <w:t>- Standard CSV with headers</w:t>
        <w:br/>
        <w:t>- CSV without headers</w:t>
        <w:br/>
        <w:t>- Custom delimiter CSV</w:t>
        <w:br/>
        <w:t>- Quoted field handling</w:t>
        <w:br/>
        <w:t>- Escaped character support</w:t>
        <w:br/>
        <w:br/>
        <w:t>### 4.2.3 Compressed Logs</w:t>
        <w:br/>
        <w:br/>
        <w:t>Compressed logs are transparently decompressed during processing:</w:t>
        <w:br/>
        <w:br/>
        <w:t>- gzip (.gz)</w:t>
        <w:br/>
        <w:t>- bzip2 (.bz2)</w:t>
        <w:br/>
        <w:t>- zip archives</w:t>
        <w:br/>
        <w:t>- Multi-file archives with automatic file selection</w:t>
        <w:br/>
        <w:br/>
        <w:t>### 4.2.4 Standard Log Formats</w:t>
        <w:br/>
        <w:br/>
        <w:t>Industry-standard log formats are supported with specialized parsers:</w:t>
        <w:br/>
        <w:br/>
        <w:t>**Syslog**:</w:t>
        <w:br/>
        <w:t>- RFC 3164 (BSD syslog)</w:t>
        <w:br/>
        <w:t>- RFC 5424 (Structured syslog)</w:t>
        <w:br/>
        <w:t>- Syslog with PRI values</w:t>
        <w:br/>
        <w:t>- Syslog with timestamps in various formats</w:t>
        <w:br/>
        <w:br/>
        <w:t>**Common Log Format (CLF)**:</w:t>
        <w:br/>
        <w:t>- Standard Apache/NGINX access logs</w:t>
        <w:br/>
        <w:t>- Combined Log Format</w:t>
        <w:br/>
        <w:t>- Custom CLF variations</w:t>
        <w:br/>
        <w:br/>
        <w:t>**Extended Log Format (ELF)**:</w:t>
        <w:br/>
        <w:t>- W3C Extended Log Format</w:t>
        <w:br/>
        <w:t>- IIS logs</w:t>
        <w:br/>
        <w:t>- Custom ELF variations</w:t>
        <w:br/>
        <w:br/>
        <w:t>### 4.2.5 Application-Specific Logs</w:t>
        <w:br/>
        <w:br/>
        <w:t>Specialized parsers for common security applications:</w:t>
        <w:br/>
        <w:br/>
        <w:t>- Firewall logs (iptables, pfSense, Cisco ASA)</w:t>
        <w:br/>
        <w:t>- IDS/IPS logs (Snort, Suricata, Zeek/Bro)</w:t>
        <w:br/>
        <w:t>- Authentication logs (SSH, LDAP, Active Directory)</w:t>
        <w:br/>
        <w:t>- Web application logs (Apache, NGINX, IIS)</w:t>
        <w:br/>
        <w:t>- Database logs (MySQL, PostgreSQL, Oracle)</w:t>
        <w:br/>
        <w:t>- Email server logs (Postfix, Exchange, Sendmail)</w:t>
        <w:br/>
        <w:t>- VPN logs (OpenVPN, Cisco AnyConnect)</w:t>
        <w:br/>
        <w:br/>
        <w:t>## 4.3 Parsing Strategies</w:t>
        <w:br/>
        <w:br/>
        <w:t>The framework employs several parsing strategies to efficiently handle different log formats:</w:t>
        <w:br/>
        <w:br/>
        <w:t>### 4.3.1 Line-Oriented Parsing</w:t>
        <w:br/>
        <w:br/>
        <w:t>For line-oriented logs, the system processes each line independently:</w:t>
        <w:br/>
        <w:br/>
        <w:t>```python</w:t>
        <w:br/>
        <w:t>def _parse_line_oriented_logs(self, lines: List[str]) -&gt; pd.DataFrame:</w:t>
        <w:br/>
        <w:t xml:space="preserve">    """Parse line-oriented logs using regular expressions."""</w:t>
        <w:br/>
        <w:t xml:space="preserve">    parsed_data = []</w:t>
        <w:br/>
        <w:t xml:space="preserve">    </w:t>
        <w:br/>
        <w:t xml:space="preserve">    for line in lines:</w:t>
        <w:br/>
        <w:t xml:space="preserve">        match = self.pattern.match(line.strip())</w:t>
        <w:br/>
        <w:t xml:space="preserve">        if match:</w:t>
        <w:br/>
        <w:t xml:space="preserve">            parsed_data.append(match.groupdict())</w:t>
        <w:br/>
        <w:t xml:space="preserve">    </w:t>
        <w:br/>
        <w:t xml:space="preserve">    return pd.DataFrame(parsed_data)</w:t>
        <w:br/>
        <w:t>```</w:t>
        <w:br/>
        <w:br/>
        <w:t>### 4.3.2 Block-Oriented Parsing</w:t>
        <w:br/>
        <w:br/>
        <w:t>For logs with multi-line entries, the system uses state machines to track entry boundaries:</w:t>
        <w:br/>
        <w:br/>
        <w:t>```python</w:t>
        <w:br/>
        <w:t>def _parse_block_oriented_logs(self, lines: List[str]) -&gt; pd.DataFrame:</w:t>
        <w:br/>
        <w:t xml:space="preserve">    """Parse block-oriented logs with multi-line entries."""</w:t>
        <w:br/>
        <w:t xml:space="preserve">    parsed_data = []</w:t>
        <w:br/>
        <w:t xml:space="preserve">    current_entry = {}</w:t>
        <w:br/>
        <w:t xml:space="preserve">    in_entry = False</w:t>
        <w:br/>
        <w:t xml:space="preserve">    </w:t>
        <w:br/>
        <w:t xml:space="preserve">    for line in lines:</w:t>
        <w:br/>
        <w:t xml:space="preserve">        if self._is_entry_start(line):</w:t>
        <w:br/>
        <w:t xml:space="preserve">            if in_entry:</w:t>
        <w:br/>
        <w:t xml:space="preserve">                parsed_data.append(current_entry)</w:t>
        <w:br/>
        <w:t xml:space="preserve">            current_entry = self._parse_entry_start(line)</w:t>
        <w:br/>
        <w:t xml:space="preserve">            in_entry = True</w:t>
        <w:br/>
        <w:t xml:space="preserve">        elif in_entry and self._is_entry_continuation(line):</w:t>
        <w:br/>
        <w:t xml:space="preserve">            self._parse_continuation(line, current_entry)</w:t>
        <w:br/>
        <w:t xml:space="preserve">    </w:t>
        <w:br/>
        <w:t xml:space="preserve">    if in_entry:</w:t>
        <w:br/>
        <w:t xml:space="preserve">        parsed_data.append(current_entry)</w:t>
        <w:br/>
        <w:t xml:space="preserve">    </w:t>
        <w:br/>
        <w:t xml:space="preserve">    return pd.DataFrame(parsed_data)</w:t>
        <w:br/>
        <w:t>```</w:t>
        <w:br/>
        <w:br/>
        <w:t>### 4.3.3 Structured Format Parsing</w:t>
        <w:br/>
        <w:br/>
        <w:t>For structured formats, the system leverages specialized libraries:</w:t>
        <w:br/>
        <w:br/>
        <w:t>```python</w:t>
        <w:br/>
        <w:t>def _parse_json_format(self, lines: List[str]) -&gt; pd.DataFrame:</w:t>
        <w:br/>
        <w:t xml:space="preserve">    """Parse JSON format logs."""</w:t>
        <w:br/>
        <w:t xml:space="preserve">    data = []</w:t>
        <w:br/>
        <w:t xml:space="preserve">    </w:t>
        <w:br/>
        <w:t xml:space="preserve">    for line in lines:</w:t>
        <w:br/>
        <w:t xml:space="preserve">        try:</w:t>
        <w:br/>
        <w:t xml:space="preserve">            # Parse the JSON object</w:t>
        <w:br/>
        <w:t xml:space="preserve">            json_obj = json.loads(line.strip())</w:t>
        <w:br/>
        <w:t xml:space="preserve">            </w:t>
        <w:br/>
        <w:t xml:space="preserve">            # Add the object to the data</w:t>
        <w:br/>
        <w:t xml:space="preserve">            data.append(json_obj)</w:t>
        <w:br/>
        <w:t xml:space="preserve">        except json.JSONDecodeError:</w:t>
        <w:br/>
        <w:t xml:space="preserve">            # Skip invalid JSON</w:t>
        <w:br/>
        <w:t xml:space="preserve">            continue</w:t>
        <w:br/>
        <w:t xml:space="preserve">    </w:t>
        <w:br/>
        <w:t xml:space="preserve">    # Create a DataFrame from the data</w:t>
        <w:br/>
        <w:t xml:space="preserve">    df = pd.DataFrame(data)</w:t>
        <w:br/>
        <w:t xml:space="preserve">    </w:t>
        <w:br/>
        <w:t xml:space="preserve">    return df</w:t>
        <w:br/>
        <w:t>```</w:t>
        <w:br/>
        <w:br/>
        <w:t>### 4.3.4 Binary Format Parsing</w:t>
        <w:br/>
        <w:br/>
        <w:t>For binary logs, the system employs format-specific binary parsers:</w:t>
        <w:br/>
        <w:br/>
        <w:t>```python</w:t>
        <w:br/>
        <w:t>def _parse_binary_log(self, binary_data: bytes) -&gt; pd.DataFrame:</w:t>
        <w:br/>
        <w:t xml:space="preserve">    """Parse binary log formats."""</w:t>
        <w:br/>
        <w:t xml:space="preserve">    entries = []</w:t>
        <w:br/>
        <w:t xml:space="preserve">    offset = 0</w:t>
        <w:br/>
        <w:t xml:space="preserve">    </w:t>
        <w:br/>
        <w:t xml:space="preserve">    while offset &lt; len(binary_data):</w:t>
        <w:br/>
        <w:t xml:space="preserve">        # Read entry header</w:t>
        <w:br/>
        <w:t xml:space="preserve">        header = struct.unpack(self.header_format, binary_data[offset:offset+self.header_size])</w:t>
        <w:br/>
        <w:t xml:space="preserve">        entry_size = header[0]</w:t>
        <w:br/>
        <w:t xml:space="preserve">        </w:t>
        <w:br/>
        <w:t xml:space="preserve">        # Read entry data</w:t>
        <w:br/>
        <w:t xml:space="preserve">        entry_data = binary_data[offset+self.header_size:offset+entry_size]</w:t>
        <w:br/>
        <w:t xml:space="preserve">        </w:t>
        <w:br/>
        <w:t xml:space="preserve">        # Parse entry according to format specification</w:t>
        <w:br/>
        <w:t xml:space="preserve">        entry = self._parse_binary_entry(header, entry_data)</w:t>
        <w:br/>
        <w:t xml:space="preserve">        entries.append(entry)</w:t>
        <w:br/>
        <w:t xml:space="preserve">        </w:t>
        <w:br/>
        <w:t xml:space="preserve">        # Move to next entry</w:t>
        <w:br/>
        <w:t xml:space="preserve">        offset += entry_size</w:t>
        <w:br/>
        <w:t xml:space="preserve">    </w:t>
        <w:br/>
        <w:t xml:space="preserve">    return pd.DataFrame(entries)</w:t>
        <w:br/>
        <w:t>```</w:t>
        <w:br/>
        <w:br/>
        <w:t>## 4.4 Timestamp Normalization</w:t>
        <w:br/>
        <w:br/>
        <w:t>A critical aspect of log analysis is timestamp normalization. The framework supports various timestamp formats and normalizes them to a standard representation:</w:t>
        <w:br/>
        <w:br/>
        <w:t>```python</w:t>
        <w:br/>
        <w:t>def normalize_timestamp(self, timestamp_str: str, format_str: Optional[str] = None) -&gt; datetime:</w:t>
        <w:br/>
        <w:t xml:space="preserve">    """Normalize timestamps to a standard datetime format."""</w:t>
        <w:br/>
        <w:t xml:space="preserve">    if format_str:</w:t>
        <w:br/>
        <w:t xml:space="preserve">        try:</w:t>
        <w:br/>
        <w:t xml:space="preserve">            return datetime.strptime(timestamp_str, format_str)</w:t>
        <w:br/>
        <w:t xml:space="preserve">        except ValueError:</w:t>
        <w:br/>
        <w:t xml:space="preserve">            pass</w:t>
        <w:br/>
        <w:t xml:space="preserve">    </w:t>
        <w:br/>
        <w:t xml:space="preserve">    # Try common formats</w:t>
        <w:br/>
        <w:t xml:space="preserve">    for fmt in self.timestamp_formats:</w:t>
        <w:br/>
        <w:t xml:space="preserve">        try:</w:t>
        <w:br/>
        <w:t xml:space="preserve">            return datetime.strptime(timestamp_str, fmt)</w:t>
        <w:br/>
        <w:t xml:space="preserve">        except ValueError:</w:t>
        <w:br/>
        <w:t xml:space="preserve">            continue</w:t>
        <w:br/>
        <w:t xml:space="preserve">    </w:t>
        <w:br/>
        <w:t xml:space="preserve">    # Try parsing Unix timestamps</w:t>
        <w:br/>
        <w:t xml:space="preserve">    try:</w:t>
        <w:br/>
        <w:t xml:space="preserve">        return datetime.fromtimestamp(float(timestamp_str))</w:t>
        <w:br/>
        <w:t xml:space="preserve">    except ValueError:</w:t>
        <w:br/>
        <w:t xml:space="preserve">        pass</w:t>
        <w:br/>
        <w:t xml:space="preserve">    </w:t>
        <w:br/>
        <w:t xml:space="preserve">    # Fall back to current time if unparseable</w:t>
        <w:br/>
        <w:t xml:space="preserve">    return datetime.now()</w:t>
        <w:br/>
        <w:t>```</w:t>
        <w:br/>
        <w:br/>
        <w:t>## 4.5 Schema Inference</w:t>
        <w:br/>
        <w:br/>
        <w:t>For logs without predefined schemas, the framework infers column types and structures:</w:t>
        <w:br/>
        <w:br/>
        <w:t>```python</w:t>
        <w:br/>
        <w:t>def _infer_schema(self, sample_data: List[Dict[str, Any]]) -&gt; Dict[str, str]:</w:t>
        <w:br/>
        <w:t xml:space="preserve">    """Infer schema from sample data."""</w:t>
        <w:br/>
        <w:t xml:space="preserve">    schema = {}</w:t>
        <w:br/>
        <w:t xml:space="preserve">    </w:t>
        <w:br/>
        <w:t xml:space="preserve">    # Collect all keys</w:t>
        <w:br/>
        <w:t xml:space="preserve">    all_keys = set()</w:t>
        <w:br/>
        <w:t xml:space="preserve">    for entry in sample_data:</w:t>
        <w:br/>
        <w:t xml:space="preserve">        all_keys.update(entry.keys())</w:t>
        <w:br/>
        <w:t xml:space="preserve">    </w:t>
        <w:br/>
        <w:t xml:space="preserve">    # Infer types for each key</w:t>
        <w:br/>
        <w:t xml:space="preserve">    for key in all_keys:</w:t>
        <w:br/>
        <w:t xml:space="preserve">        values = [entry.get(key) for entry in sample_data if key in entry]</w:t>
        <w:br/>
        <w:t xml:space="preserve">        non_null_values = [v for v in values if v is not None]</w:t>
        <w:br/>
        <w:t xml:space="preserve">        </w:t>
        <w:br/>
        <w:t xml:space="preserve">        if not non_null_values:</w:t>
        <w:br/>
        <w:t xml:space="preserve">            schema[key] = 'string'</w:t>
        <w:br/>
        <w:t xml:space="preserve">            continue</w:t>
        <w:br/>
        <w:t xml:space="preserve">        </w:t>
        <w:br/>
        <w:t xml:space="preserve">        # Check if all values are numeric</w:t>
        <w:br/>
        <w:t xml:space="preserve">        if all(isinstance(v, (int, float)) for v in non_null_values):</w:t>
        <w:br/>
        <w:t xml:space="preserve">            if all(isinstance(v, int) for v in non_null_values):</w:t>
        <w:br/>
        <w:t xml:space="preserve">                schema[key] = 'integer'</w:t>
        <w:br/>
        <w:t xml:space="preserve">            else:</w:t>
        <w:br/>
        <w:t xml:space="preserve">                schema[key] = 'float'</w:t>
        <w:br/>
        <w:t xml:space="preserve">        # Check if all values are boolean</w:t>
        <w:br/>
        <w:t xml:space="preserve">        elif all(isinstance(v, bool) for v in non_null_values):</w:t>
        <w:br/>
        <w:t xml:space="preserve">            schema[key] = 'boolean'</w:t>
        <w:br/>
        <w:t xml:space="preserve">        # Check if all values look like timestamps</w:t>
        <w:br/>
        <w:t xml:space="preserve">        elif all(self._is_timestamp(v) for v in non_null_values):</w:t>
        <w:br/>
        <w:t xml:space="preserve">            schema[key] = 'timestamp'</w:t>
        <w:br/>
        <w:t xml:space="preserve">        # Default to string</w:t>
        <w:br/>
        <w:t xml:space="preserve">        else:</w:t>
        <w:br/>
        <w:t xml:space="preserve">            schema[key] = 'string'</w:t>
        <w:br/>
        <w:t xml:space="preserve">    </w:t>
        <w:br/>
        <w:t xml:space="preserve">    return schema</w:t>
        <w:br/>
        <w:t>```</w:t>
        <w:br/>
        <w:br/>
        <w:t>## 4.6 Extensibility for New Formats</w:t>
        <w:br/>
        <w:br/>
        <w:t>The framework provides a plugin architecture for adding support for new log formats:</w:t>
        <w:br/>
        <w:br/>
        <w:t>```python</w:t>
        <w:br/>
        <w:t>def register_format(self, format_name: str, format_config: Dict[str, Any]) -&gt; None:</w:t>
        <w:br/>
        <w:t xml:space="preserve">    """Register a new log format with the framework."""</w:t>
        <w:br/>
        <w:t xml:space="preserve">    if format_name in self.registered_formats:</w:t>
        <w:br/>
        <w:t xml:space="preserve">        raise ValueError(f"Format {format_name} is already registered")</w:t>
        <w:br/>
        <w:t xml:space="preserve">    </w:t>
        <w:br/>
        <w:t xml:space="preserve">    # Validate required configuration</w:t>
        <w:br/>
        <w:t xml:space="preserve">    required_keys = ['detection_pattern', 'parser_class']</w:t>
        <w:br/>
        <w:t xml:space="preserve">    for key in required_keys:</w:t>
        <w:br/>
        <w:t xml:space="preserve">        if key not in format_config:</w:t>
        <w:br/>
        <w:t xml:space="preserve">            raise ValueError(f"Missing required configuration key: {key}")</w:t>
        <w:br/>
        <w:t xml:space="preserve">    </w:t>
        <w:br/>
        <w:t xml:space="preserve">    # Register the format</w:t>
        <w:br/>
        <w:t xml:space="preserve">    self.registered_formats[format_name] = format_config</w:t>
        <w:br/>
        <w:t xml:space="preserve">    </w:t>
        <w:br/>
        <w:t xml:space="preserve">    # Compile detection pattern if it's a regular expression</w:t>
        <w:br/>
        <w:t xml:space="preserve">    if isinstance(format_config['detection_pattern'], str):</w:t>
        <w:br/>
        <w:t xml:space="preserve">        self.registered_formats[format_name]['compiled_pattern'] = re.compile(</w:t>
        <w:br/>
        <w:t xml:space="preserve">            format_config['detection_pattern']</w:t>
        <w:br/>
        <w:t xml:space="preserve">        )</w:t>
        <w:br/>
        <w:t>```</w:t>
        <w:br/>
        <w:br/>
        <w:t>This extensible architecture allows the framework to adapt to new log formats as they emerge in the cybersecurity landscape.</w:t>
        <w:br/>
        <w:br/>
        <w:t>## 4.7 Performance Considerations</w:t>
        <w:br/>
        <w:br/>
        <w:t>Parsing large log files efficiently requires careful performance optimization. The framework implements several techniques:</w:t>
        <w:br/>
        <w:br/>
        <w:t>1. **Lazy Loading**: Files are read in chunks rather than loading entirely into memory.</w:t>
        <w:br/>
        <w:t>2. **Parallel Parsing**: Multi-threaded parsing for large files.</w:t>
        <w:br/>
        <w:t>3. **Early Filtering**: Applying filters during parsing rather than after loading.</w:t>
        <w:br/>
        <w:t>4. **Type Optimization**: Using appropriate data types to minimize memory usage.</w:t>
        <w:br/>
        <w:t>5. **Caching**: Caching parsed results for frequently accessed logs.</w:t>
        <w:br/>
        <w:br/>
        <w:t>These optimizations enable the framework to process log files that are significantly larger than available system memory while maintaining responsive performance.</w:t>
      </w:r>
    </w:p>
    <w:p>
      <w:r>
        <w:br w:type="page"/>
      </w:r>
    </w:p>
    <w:p>
      <w:r>
        <w:t># 5. Remote Log Acquisition</w:t>
        <w:br/>
        <w:br/>
        <w:t>A significant innovation in our framework is its comprehensive remote log acquisition capabilities, which enable security analysts to retrieve logs from diverse sources across distributed environments. This section details the design, implementation, and security considerations of the remote acquisition module.</w:t>
        <w:br/>
        <w:br/>
        <w:t>## 5.1 Remote Acquisition Architecture</w:t>
        <w:br/>
        <w:br/>
        <w:t>The remote acquisition module follows a protocol-agnostic design pattern that abstracts the underlying connection mechanisms while providing a unified interface for log retrieval. Figure 2 illustrates the architecture of this module.</w:t>
        <w:br/>
        <w:br/>
        <w:t>```</w:t>
        <w:br/>
        <w:t>┌─────────────────────────────────────────────────────────────────┐</w:t>
        <w:br/>
        <w:t>│                Remote Log Acquisition Module                     │</w:t>
        <w:br/>
        <w:t>│                                                                 │</w:t>
        <w:br/>
        <w:t>│  ┌─────────────┐  ┌─────────────┐  ┌─────────────┐  ┌─────────┐ │</w:t>
        <w:br/>
        <w:t>│  │ Connection  │  │ Authentication│ │ Transfer   │  │ Format  │ │</w:t>
        <w:br/>
        <w:t>│  │ Manager     │  │ Provider     │  │ Engine     │  │ Detector│ │</w:t>
        <w:br/>
        <w:t>│  └─────────────┘  └─────────────┘  └─────────────┘  └─────────┘ │</w:t>
        <w:br/>
        <w:t>│          │               │                │              │      │</w:t>
        <w:br/>
        <w:t>│          └───────────────┼────────────────┼──────────────┘      │</w:t>
        <w:br/>
        <w:t>│                          │                │                     │</w:t>
        <w:br/>
        <w:t>│  ┌─────────────┐  ┌─────────────┐  ┌─────────────┐  ┌─────────┐ │</w:t>
        <w:br/>
        <w:t>│  │ SSH/SCP     │  │ HTTP/HTTPS  │  │ FTP/SFTP    │  │ Windows │ │</w:t>
        <w:br/>
        <w:t>│  │ Connector   │  │ Connector   │  │ Connector   │  │ Connector│ │</w:t>
        <w:br/>
        <w:t>│  └─────────────┘  └─────────────┘  └─────────────┘  └─────────┘ │</w:t>
        <w:br/>
        <w:t>│                                                                 │</w:t>
        <w:br/>
        <w:t>└─────────────────────────────────────────────────────────────────┘</w:t>
        <w:br/>
        <w:t>```</w:t>
        <w:br/>
        <w:br/>
        <w:t>*Figure 2: Architecture of the Remote Log Acquisition Module*</w:t>
        <w:br/>
        <w:br/>
        <w:t>The module consists of the following key components:</w:t>
        <w:br/>
        <w:br/>
        <w:t>**Connection Manager**: Orchestrates the establishment, maintenance, and termination of remote connections, implementing connection pooling and retry mechanisms for resilience.</w:t>
        <w:br/>
        <w:br/>
        <w:t>**Authentication Provider**: Manages credentials and authentication methods for different protocols, supporting various authentication mechanisms including password, key-based, token, and certificate-based authentication.</w:t>
        <w:br/>
        <w:br/>
        <w:t>**Transfer Engine**: Handles the actual data transfer operations, implementing efficient streaming, chunking, and resumable transfers to handle large log files.</w:t>
        <w:br/>
        <w:br/>
        <w:t>**Format Detector**: Performs preliminary format detection on remote files to optimize transfer strategies and prepare for parsing.</w:t>
        <w:br/>
        <w:br/>
        <w:t>**Protocol-Specific Connectors**: Implement the details of each supported protocol, encapsulating protocol-specific behaviors while conforming to the common interface.</w:t>
        <w:br/>
        <w:br/>
        <w:t>## 5.2 Supported Protocols and Sources</w:t>
        <w:br/>
        <w:br/>
        <w:t>The framework supports a comprehensive range of protocols and log sources:</w:t>
        <w:br/>
        <w:br/>
        <w:t>### 5.2.1 SSH/SCP Protocol</w:t>
        <w:br/>
        <w:br/>
        <w:t>The SSH/SCP connector enables secure retrieval of logs from Unix/Linux systems:</w:t>
        <w:br/>
        <w:br/>
        <w:t>```python</w:t>
        <w:br/>
        <w:t xml:space="preserve">def fetch_via_ssh(self, hostname: str, username: str, </w:t>
        <w:br/>
        <w:t xml:space="preserve">                 remote_path: str, auth_method: str = 'key',</w:t>
        <w:br/>
        <w:t xml:space="preserve">                 key_path: Optional[str] = None, </w:t>
        <w:br/>
        <w:t xml:space="preserve">                 password: Optional[str] = None) -&gt; str:</w:t>
        <w:br/>
        <w:t xml:space="preserve">    """Fetch logs from remote system via SSH/SCP."""</w:t>
        <w:br/>
        <w:t xml:space="preserve">    </w:t>
        <w:br/>
        <w:t xml:space="preserve">    # Create a temporary file to store the log</w:t>
        <w:br/>
        <w:t xml:space="preserve">    local_path = self._create_temp_file()</w:t>
        <w:br/>
        <w:t xml:space="preserve">    </w:t>
        <w:br/>
        <w:t xml:space="preserve">    try:</w:t>
        <w:br/>
        <w:t xml:space="preserve">        # Initialize SSH client</w:t>
        <w:br/>
        <w:t xml:space="preserve">        client = paramiko.SSHClient()</w:t>
        <w:br/>
        <w:t xml:space="preserve">        client.set_missing_host_key_policy(paramiko.AutoAddPolicy())</w:t>
        <w:br/>
        <w:t xml:space="preserve">        </w:t>
        <w:br/>
        <w:t xml:space="preserve">        # Connect with appropriate authentication</w:t>
        <w:br/>
        <w:t xml:space="preserve">        if auth_method == 'key' and key_path:</w:t>
        <w:br/>
        <w:t xml:space="preserve">            private_key = paramiko.RSAKey.from_private_key_file(key_path)</w:t>
        <w:br/>
        <w:t xml:space="preserve">            client.connect(hostname, username=username, pkey=private_key)</w:t>
        <w:br/>
        <w:t xml:space="preserve">        elif auth_method == 'password' and password:</w:t>
        <w:br/>
        <w:t xml:space="preserve">            client.connect(hostname, username=username, password=password)</w:t>
        <w:br/>
        <w:t xml:space="preserve">        else:</w:t>
        <w:br/>
        <w:t xml:space="preserve">            raise ValueError("Invalid authentication method or missing credentials")</w:t>
        <w:br/>
        <w:t xml:space="preserve">        </w:t>
        <w:br/>
        <w:t xml:space="preserve">        # Create SCP client</w:t>
        <w:br/>
        <w:t xml:space="preserve">        scp = SCPClient(client.get_transport())</w:t>
        <w:br/>
        <w:t xml:space="preserve">        </w:t>
        <w:br/>
        <w:t xml:space="preserve">        # Download the file</w:t>
        <w:br/>
        <w:t xml:space="preserve">        scp.get(remote_path, local_path)</w:t>
        <w:br/>
        <w:t xml:space="preserve">        </w:t>
        <w:br/>
        <w:t xml:space="preserve">        # Close connections</w:t>
        <w:br/>
        <w:t xml:space="preserve">        scp.close()</w:t>
        <w:br/>
        <w:t xml:space="preserve">        client.close()</w:t>
        <w:br/>
        <w:t xml:space="preserve">        </w:t>
        <w:br/>
        <w:t xml:space="preserve">        return local_path</w:t>
        <w:br/>
        <w:t xml:space="preserve">    except Exception as e:</w:t>
        <w:br/>
        <w:t xml:space="preserve">        self._handle_connection_error(e)</w:t>
        <w:br/>
        <w:t xml:space="preserve">        raise</w:t>
        <w:br/>
        <w:t>```</w:t>
        <w:br/>
        <w:br/>
        <w:t>The SSH connector includes additional capabilities:</w:t>
        <w:br/>
        <w:br/>
        <w:t>- **Command Execution**: Ability to run commands to generate or preprocess logs before transfer</w:t>
        <w:br/>
        <w:t>- **File Globbing**: Support for wildcards to fetch multiple matching log files</w:t>
        <w:br/>
        <w:t>- **Compression**: On-the-fly compression to reduce transfer sizes</w:t>
        <w:br/>
        <w:t>- **Incremental Transfer**: Fetching only new log entries since last retrieval</w:t>
        <w:br/>
        <w:br/>
        <w:t>### 5.2.2 HTTP/HTTPS Protocol</w:t>
        <w:br/>
        <w:br/>
        <w:t>The HTTP connector retrieves logs from web servers and REST APIs:</w:t>
        <w:br/>
        <w:br/>
        <w:t>```python</w:t>
        <w:br/>
        <w:t>def fetch_via_http(self, url: str, auth_method: str = 'none',</w:t>
        <w:br/>
        <w:t xml:space="preserve">                  username: Optional[str] = None, </w:t>
        <w:br/>
        <w:t xml:space="preserve">                  password: Optional[str] = None,</w:t>
        <w:br/>
        <w:t xml:space="preserve">                  headers: Optional[Dict[str, str]] = None,</w:t>
        <w:br/>
        <w:t xml:space="preserve">                  params: Optional[Dict[str, str]] = None) -&gt; str:</w:t>
        <w:br/>
        <w:t xml:space="preserve">    """Fetch logs via HTTP/HTTPS."""</w:t>
        <w:br/>
        <w:t xml:space="preserve">    </w:t>
        <w:br/>
        <w:t xml:space="preserve">    # Create a temporary file to store the log</w:t>
        <w:br/>
        <w:t xml:space="preserve">    local_path = self._create_temp_file()</w:t>
        <w:br/>
        <w:t xml:space="preserve">    </w:t>
        <w:br/>
        <w:t xml:space="preserve">    try:</w:t>
        <w:br/>
        <w:t xml:space="preserve">        # Prepare authentication</w:t>
        <w:br/>
        <w:t xml:space="preserve">        auth = None</w:t>
        <w:br/>
        <w:t xml:space="preserve">        if auth_method == 'basic' and username and password:</w:t>
        <w:br/>
        <w:t xml:space="preserve">            auth = requests.auth.HTTPBasicAuth(username, password)</w:t>
        <w:br/>
        <w:t xml:space="preserve">        elif auth_method == 'digest' and username and password:</w:t>
        <w:br/>
        <w:t xml:space="preserve">            auth = requests.auth.HTTPDigestAuth(username, password)</w:t>
        <w:br/>
        <w:t xml:space="preserve">        </w:t>
        <w:br/>
        <w:t xml:space="preserve">        # Prepare headers</w:t>
        <w:br/>
        <w:t xml:space="preserve">        request_headers = {'User-Agent': 'LogAnalyzer/1.0'}</w:t>
        <w:br/>
        <w:t xml:space="preserve">        if headers:</w:t>
        <w:br/>
        <w:t xml:space="preserve">            request_headers.update(headers)</w:t>
        <w:br/>
        <w:t xml:space="preserve">        </w:t>
        <w:br/>
        <w:t xml:space="preserve">        # Make the request with streaming enabled</w:t>
        <w:br/>
        <w:t xml:space="preserve">        with requests.get(url, auth=auth, headers=request_headers,</w:t>
        <w:br/>
        <w:t xml:space="preserve">                         params=params, stream=True) as response:</w:t>
        <w:br/>
        <w:t xml:space="preserve">            response.raise_for_status()</w:t>
        <w:br/>
        <w:t xml:space="preserve">            </w:t>
        <w:br/>
        <w:t xml:space="preserve">            # Write the response content to the file</w:t>
        <w:br/>
        <w:t xml:space="preserve">            with open(local_path, 'wb') as f:</w:t>
        <w:br/>
        <w:t xml:space="preserve">                for chunk in response.iter_content(chunk_size=8192):</w:t>
        <w:br/>
        <w:t xml:space="preserve">                    f.write(chunk)</w:t>
        <w:br/>
        <w:t xml:space="preserve">        </w:t>
        <w:br/>
        <w:t xml:space="preserve">        return local_path</w:t>
        <w:br/>
        <w:t xml:space="preserve">    except Exception as e:</w:t>
        <w:br/>
        <w:t xml:space="preserve">        self._handle_connection_error(e)</w:t>
        <w:br/>
        <w:t xml:space="preserve">        raise</w:t>
        <w:br/>
        <w:t>```</w:t>
        <w:br/>
        <w:br/>
        <w:t>The HTTP connector supports:</w:t>
        <w:br/>
        <w:br/>
        <w:t>- **Authentication**: Basic, Digest, OAuth, API Key, and custom authentication schemes</w:t>
        <w:br/>
        <w:t>- **Pagination**: Automatic handling of paginated API responses</w:t>
        <w:br/>
        <w:t>- **Content Negotiation**: Requesting specific content types and handling various response formats</w:t>
        <w:br/>
        <w:t>- **Rate Limiting**: Respecting API rate limits through configurable throttling</w:t>
        <w:br/>
        <w:t>- **Proxy Support**: Routing requests through HTTP proxies</w:t>
        <w:br/>
        <w:br/>
        <w:t>### 5.2.3 FTP/SFTP Protocol</w:t>
        <w:br/>
        <w:br/>
        <w:t>The FTP connector retrieves logs from file transfer servers:</w:t>
        <w:br/>
        <w:br/>
        <w:t>```python</w:t>
        <w:br/>
        <w:t>def fetch_via_ftp(self, hostname: str, username: str,</w:t>
        <w:br/>
        <w:t xml:space="preserve">                 remote_path: str, use_sftp: bool = True,</w:t>
        <w:br/>
        <w:t xml:space="preserve">                 password: Optional[str] = None,</w:t>
        <w:br/>
        <w:t xml:space="preserve">                 key_path: Optional[str] = None) -&gt; str:</w:t>
        <w:br/>
        <w:t xml:space="preserve">    """Fetch logs via FTP or SFTP."""</w:t>
        <w:br/>
        <w:t xml:space="preserve">    </w:t>
        <w:br/>
        <w:t xml:space="preserve">    # Create a temporary file to store the log</w:t>
        <w:br/>
        <w:t xml:space="preserve">    local_path = self._create_temp_file()</w:t>
        <w:br/>
        <w:t xml:space="preserve">    </w:t>
        <w:br/>
        <w:t xml:space="preserve">    try:</w:t>
        <w:br/>
        <w:t xml:space="preserve">        if use_sftp:</w:t>
        <w:br/>
        <w:t xml:space="preserve">            # Use SFTP (SSH File Transfer Protocol)</w:t>
        <w:br/>
        <w:t xml:space="preserve">            transport = paramiko.Transport((hostname, 22))</w:t>
        <w:br/>
        <w:t xml:space="preserve">            </w:t>
        <w:br/>
        <w:t xml:space="preserve">            if key_path:</w:t>
        <w:br/>
        <w:t xml:space="preserve">                private_key = paramiko.RSAKey.from_private_key_file(key_path)</w:t>
        <w:br/>
        <w:t xml:space="preserve">                transport.connect(username=username, pkey=private_key)</w:t>
        <w:br/>
        <w:t xml:space="preserve">            else:</w:t>
        <w:br/>
        <w:t xml:space="preserve">                transport.connect(username=username, password=password)</w:t>
        <w:br/>
        <w:t xml:space="preserve">            </w:t>
        <w:br/>
        <w:t xml:space="preserve">            sftp = paramiko.SFTPClient.from_transport(transport)</w:t>
        <w:br/>
        <w:t xml:space="preserve">            sftp.get(remote_path, local_path)</w:t>
        <w:br/>
        <w:t xml:space="preserve">            </w:t>
        <w:br/>
        <w:t xml:space="preserve">            sftp.close()</w:t>
        <w:br/>
        <w:t xml:space="preserve">            transport.close()</w:t>
        <w:br/>
        <w:t xml:space="preserve">        else:</w:t>
        <w:br/>
        <w:t xml:space="preserve">            # Use regular FTP</w:t>
        <w:br/>
        <w:t xml:space="preserve">            with ftplib.FTP(hostname) as ftp:</w:t>
        <w:br/>
        <w:t xml:space="preserve">                ftp.login(username, password)</w:t>
        <w:br/>
        <w:t xml:space="preserve">                </w:t>
        <w:br/>
        <w:t xml:space="preserve">                with open(local_path, 'wb') as f:</w:t>
        <w:br/>
        <w:t xml:space="preserve">                    ftp.retrbinary(f'RETR {remote_path}', f.write)</w:t>
        <w:br/>
        <w:t xml:space="preserve">        </w:t>
        <w:br/>
        <w:t xml:space="preserve">        return local_path</w:t>
        <w:br/>
        <w:t xml:space="preserve">    except Exception as e:</w:t>
        <w:br/>
        <w:t xml:space="preserve">        self._handle_connection_error(e)</w:t>
        <w:br/>
        <w:t xml:space="preserve">        raise</w:t>
        <w:br/>
        <w:t>```</w:t>
        <w:br/>
        <w:br/>
        <w:t>The FTP connector includes:</w:t>
        <w:br/>
        <w:br/>
        <w:t>- **Directory Listing**: Ability to list and filter available log files</w:t>
        <w:br/>
        <w:t>- **Recursive Transfer**: Support for retrieving logs from nested directory structures</w:t>
        <w:br/>
        <w:t>- **Transfer Resume**: Capability to resume interrupted transfers</w:t>
        <w:br/>
        <w:t>- **Active/Passive Mode**: Support for both FTP connection modes</w:t>
        <w:br/>
        <w:br/>
        <w:t>### 5.2.4 Windows Event Log Connector</w:t>
        <w:br/>
        <w:br/>
        <w:t>The Windows connector retrieves logs from Windows Event Log:</w:t>
        <w:br/>
        <w:br/>
        <w:t>```python</w:t>
        <w:br/>
        <w:t>def fetch_windows_event_log(self, hostname: str, username: str,</w:t>
        <w:br/>
        <w:t xml:space="preserve">                           log_name: str, password: str,</w:t>
        <w:br/>
        <w:t xml:space="preserve">                           query_filter: Optional[str] = None) -&gt; str:</w:t>
        <w:br/>
        <w:t xml:space="preserve">    """Fetch Windows Event Logs."""</w:t>
        <w:br/>
        <w:t xml:space="preserve">    </w:t>
        <w:br/>
        <w:t xml:space="preserve">    # Create a temporary file to store the log</w:t>
        <w:br/>
        <w:t xml:space="preserve">    local_path = self._create_temp_file(suffix='.xml')</w:t>
        <w:br/>
        <w:t xml:space="preserve">    </w:t>
        <w:br/>
        <w:t xml:space="preserve">    try:</w:t>
        <w:br/>
        <w:t xml:space="preserve">        # Prepare WinRM connection</w:t>
        <w:br/>
        <w:t xml:space="preserve">        session = winrm.Session(</w:t>
        <w:br/>
        <w:t xml:space="preserve">            hostname, </w:t>
        <w:br/>
        <w:t xml:space="preserve">            auth=(username, password),</w:t>
        <w:br/>
        <w:t xml:space="preserve">            transport='ntlm'</w:t>
        <w:br/>
        <w:t xml:space="preserve">        )</w:t>
        <w:br/>
        <w:t xml:space="preserve">        </w:t>
        <w:br/>
        <w:t xml:space="preserve">        # Prepare PowerShell command to export event log</w:t>
        <w:br/>
        <w:t xml:space="preserve">        ps_command = f'Get-WinEvent -LogName "{log_name}"'</w:t>
        <w:br/>
        <w:t xml:space="preserve">        if query_filter:</w:t>
        <w:br/>
        <w:t xml:space="preserve">            ps_command += f' -FilterXPath "{query_filter}"'</w:t>
        <w:br/>
        <w:t xml:space="preserve">        ps_command += ' | Export-Clixml -Path $env:TEMP\\temp_event_log.xml'</w:t>
        <w:br/>
        <w:t xml:space="preserve">        </w:t>
        <w:br/>
        <w:t xml:space="preserve">        # Execute command to export log to XML</w:t>
        <w:br/>
        <w:t xml:space="preserve">        result = session.run_ps(ps_command)</w:t>
        <w:br/>
        <w:t xml:space="preserve">        if result.status_code != 0:</w:t>
        <w:br/>
        <w:t xml:space="preserve">            raise Exception(f"Failed to export event log: {result.std_err}")</w:t>
        <w:br/>
        <w:t xml:space="preserve">        </w:t>
        <w:br/>
        <w:t xml:space="preserve">        # Copy the exported file</w:t>
        <w:br/>
        <w:t xml:space="preserve">        copy_command = f'cat $env:TEMP\\temp_event_log.xml'</w:t>
        <w:br/>
        <w:t xml:space="preserve">        result = session.run_ps(copy_command)</w:t>
        <w:br/>
        <w:t xml:space="preserve">        </w:t>
        <w:br/>
        <w:t xml:space="preserve">        # Write the XML content to local file</w:t>
        <w:br/>
        <w:t xml:space="preserve">        with open(local_path, 'wb') as f:</w:t>
        <w:br/>
        <w:t xml:space="preserve">            f.write(result.std_out)</w:t>
        <w:br/>
        <w:t xml:space="preserve">        </w:t>
        <w:br/>
        <w:t xml:space="preserve">        # Clean up remote temporary file</w:t>
        <w:br/>
        <w:t xml:space="preserve">        session.run_ps('Remove-Item $env:TEMP\\temp_event_log.xml -Force')</w:t>
        <w:br/>
        <w:t xml:space="preserve">        </w:t>
        <w:br/>
        <w:t xml:space="preserve">        return local_path</w:t>
        <w:br/>
        <w:t xml:space="preserve">    except Exception as e:</w:t>
        <w:br/>
        <w:t xml:space="preserve">        self._handle_connection_error(e)</w:t>
        <w:br/>
        <w:t xml:space="preserve">        raise</w:t>
        <w:br/>
        <w:t>```</w:t>
        <w:br/>
        <w:br/>
        <w:t>The Windows Event Log connector supports:</w:t>
        <w:br/>
        <w:br/>
        <w:t>- **Event Filtering**: Retrieving specific event types, sources, or severity levels</w:t>
        <w:br/>
        <w:t>- **Time Range Selection**: Filtering events by time range</w:t>
        <w:br/>
        <w:t>- **Event ID Filtering**: Selecting events with specific IDs</w:t>
        <w:br/>
        <w:t>- **XML and EVT/EVTX Formats**: Supporting both XML export and native Windows event log formats</w:t>
        <w:br/>
        <w:br/>
        <w:t>### 5.2.5 Specialized Log Sources</w:t>
        <w:br/>
        <w:br/>
        <w:t>The framework also includes connectors for specialized log sources:</w:t>
        <w:br/>
        <w:br/>
        <w:t>- **Syslog Server**: Direct connection to syslog servers over UDP/TCP</w:t>
        <w:br/>
        <w:t>- **Cloud Storage**: Retrieving logs from AWS S3, Azure Blob Storage, and Google Cloud Storage</w:t>
        <w:br/>
        <w:t>- **Database Logs**: Executing queries against database servers to retrieve log tables</w:t>
        <w:br/>
        <w:t>- **Container Logs**: Fetching logs from Docker containers and Kubernetes pods</w:t>
        <w:br/>
        <w:t>- **Network Device Logs**: Retrieving logs from network devices via SNMP or vendor-specific APIs</w:t>
        <w:br/>
        <w:br/>
        <w:t>## 5.3 Authentication and Security</w:t>
        <w:br/>
        <w:br/>
        <w:t>Secure authentication is a critical aspect of remote log acquisition. The framework implements a comprehensive authentication system:</w:t>
        <w:br/>
        <w:br/>
        <w:t>### 5.3.1 Credential Management</w:t>
        <w:br/>
        <w:br/>
        <w:t>The framework provides secure credential management:</w:t>
        <w:br/>
        <w:br/>
        <w:t>```python</w:t>
        <w:br/>
        <w:t>class CredentialManager:</w:t>
        <w:br/>
        <w:t xml:space="preserve">    """Secure management of authentication credentials."""</w:t>
        <w:br/>
        <w:t xml:space="preserve">    </w:t>
        <w:br/>
        <w:t xml:space="preserve">    def __init__(self, keyring_service: str = "log_analyzer"):</w:t>
        <w:br/>
        <w:t xml:space="preserve">        self.keyring_service = keyring_service</w:t>
        <w:br/>
        <w:t xml:space="preserve">        self.cached_credentials = {}</w:t>
        <w:br/>
        <w:t xml:space="preserve">        self.encryption_key = self._get_or_create_encryption_key()</w:t>
        <w:br/>
        <w:t xml:space="preserve">    </w:t>
        <w:br/>
        <w:t xml:space="preserve">    def _get_or_create_encryption_key(self) -&gt; bytes:</w:t>
        <w:br/>
        <w:t xml:space="preserve">        """Get or create encryption key for sensitive data."""</w:t>
        <w:br/>
        <w:t xml:space="preserve">        key = keyring.get_password(self.keyring_service, "encryption_key")</w:t>
        <w:br/>
        <w:t xml:space="preserve">        if not key:</w:t>
        <w:br/>
        <w:t xml:space="preserve">            key = base64.b64encode(os.urandom(32)).decode('utf-8')</w:t>
        <w:br/>
        <w:t xml:space="preserve">            keyring.set_password(self.keyring_service, "encryption_key", key)</w:t>
        <w:br/>
        <w:t xml:space="preserve">        return base64.b64decode(key)</w:t>
        <w:br/>
        <w:t xml:space="preserve">    </w:t>
        <w:br/>
        <w:t xml:space="preserve">    def store_credentials(self, host: str, username: str, </w:t>
        <w:br/>
        <w:t xml:space="preserve">                         credential_type: str, credential: str) -&gt; None:</w:t>
        <w:br/>
        <w:t xml:space="preserve">        """Store credentials securely."""</w:t>
        <w:br/>
        <w:t xml:space="preserve">        # Encrypt the credential</w:t>
        <w:br/>
        <w:t xml:space="preserve">        fernet = Fernet(self.encryption_key)</w:t>
        <w:br/>
        <w:t xml:space="preserve">        encrypted = fernet.encrypt(credential.encode('utf-8'))</w:t>
        <w:br/>
        <w:t xml:space="preserve">        </w:t>
        <w:br/>
        <w:t xml:space="preserve">        # Store in system keyring</w:t>
        <w:br/>
        <w:t xml:space="preserve">        keyring.set_password(</w:t>
        <w:br/>
        <w:t xml:space="preserve">            self.keyring_service,</w:t>
        <w:br/>
        <w:t xml:space="preserve">            f"{host}:{username}:{credential_type}",</w:t>
        <w:br/>
        <w:t xml:space="preserve">            base64.b64encode(encrypted).decode('utf-8')</w:t>
        <w:br/>
        <w:t xml:space="preserve">        )</w:t>
        <w:br/>
        <w:t xml:space="preserve">    </w:t>
        <w:br/>
        <w:t xml:space="preserve">    def get_credentials(self, host: str, username: str, </w:t>
        <w:br/>
        <w:t xml:space="preserve">                       credential_type: str) -&gt; Optional[str]:</w:t>
        <w:br/>
        <w:t xml:space="preserve">        """Retrieve credentials securely."""</w:t>
        <w:br/>
        <w:t xml:space="preserve">        # Check cache first</w:t>
        <w:br/>
        <w:t xml:space="preserve">        cache_key = f"{host}:{username}:{credential_type}"</w:t>
        <w:br/>
        <w:t xml:space="preserve">        if cache_key in self.cached_credentials:</w:t>
        <w:br/>
        <w:t xml:space="preserve">            return self.cached_credentials[cache_key]</w:t>
        <w:br/>
        <w:t xml:space="preserve">        </w:t>
        <w:br/>
        <w:t xml:space="preserve">        # Get from keyring</w:t>
        <w:br/>
        <w:t xml:space="preserve">        encrypted = keyring.get_password(self.keyring_service, cache_key)</w:t>
        <w:br/>
        <w:t xml:space="preserve">        if not encrypted:</w:t>
        <w:br/>
        <w:t xml:space="preserve">            return None</w:t>
        <w:br/>
        <w:t xml:space="preserve">        </w:t>
        <w:br/>
        <w:t xml:space="preserve">        # Decrypt</w:t>
        <w:br/>
        <w:t xml:space="preserve">        fernet = Fernet(self.encryption_key)</w:t>
        <w:br/>
        <w:t xml:space="preserve">        credential = fernet.decrypt(</w:t>
        <w:br/>
        <w:t xml:space="preserve">            base64.b64decode(encrypted)</w:t>
        <w:br/>
        <w:t xml:space="preserve">        ).decode('utf-8')</w:t>
        <w:br/>
        <w:t xml:space="preserve">        </w:t>
        <w:br/>
        <w:t xml:space="preserve">        # Cache for reuse</w:t>
        <w:br/>
        <w:t xml:space="preserve">        self.cached_credentials[cache_key] = credential</w:t>
        <w:br/>
        <w:t xml:space="preserve">        </w:t>
        <w:br/>
        <w:t xml:space="preserve">        return credential</w:t>
        <w:br/>
        <w:t>```</w:t>
        <w:br/>
        <w:br/>
        <w:t>### 5.3.2 Authentication Methods</w:t>
        <w:br/>
        <w:br/>
        <w:t>The framework supports multiple authentication methods:</w:t>
        <w:br/>
        <w:br/>
        <w:t>- **Password Authentication**: Traditional username/password authentication</w:t>
        <w:br/>
        <w:t>- **Key-Based Authentication**: SSH key pairs for secure authentication</w:t>
        <w:br/>
        <w:t>- **Token-Based Authentication**: OAuth, JWT, and API tokens</w:t>
        <w:br/>
        <w:t>- **Certificate-Based Authentication**: X.509 certificates for mutual TLS authentication</w:t>
        <w:br/>
        <w:t>- **Kerberos Authentication**: Windows domain authentication</w:t>
        <w:br/>
        <w:t>- **Multi-Factor Authentication**: Support for MFA where available</w:t>
        <w:br/>
        <w:br/>
        <w:t>### 5.3.3 Security Measures</w:t>
        <w:br/>
        <w:br/>
        <w:t>The framework implements several security measures for remote acquisition:</w:t>
        <w:br/>
        <w:br/>
        <w:t>- **Encrypted Connections**: All remote connections use encrypted protocols (SSH, HTTPS, SFTP)</w:t>
        <w:br/>
        <w:t>- **Certificate Validation**: Strict validation of server certificates for HTTPS connections</w:t>
        <w:br/>
        <w:t>- **Host Key Verification**: Verification of SSH host keys to prevent MITM attacks</w:t>
        <w:br/>
        <w:t>- **Minimal Privilege**: Using accounts with minimal required privileges for log access</w:t>
        <w:br/>
        <w:t>- **Credential Isolation**: Separation of credential storage from log data</w:t>
        <w:br/>
        <w:t>- **Audit Logging**: Comprehensive logging of all remote access operations</w:t>
        <w:br/>
        <w:t>- **Connection Timeouts**: Automatic termination of idle connections</w:t>
        <w:br/>
        <w:t>- **IP Restrictions**: Optional restriction of connections to specific IP ranges</w:t>
        <w:br/>
        <w:br/>
        <w:t>## 5.4 Performance Optimization</w:t>
        <w:br/>
        <w:br/>
        <w:t>Retrieving large log files from remote systems presents performance challenges. The framework implements several optimizations:</w:t>
        <w:br/>
        <w:br/>
        <w:t>### 5.4.1 Parallel Transfers</w:t>
        <w:br/>
        <w:br/>
        <w:t>For retrieving multiple log files, the framework uses parallel transfers:</w:t>
        <w:br/>
        <w:br/>
        <w:t>```python</w:t>
        <w:br/>
        <w:t>def fetch_multiple_logs(self, transfer_configs: List[Dict[str, Any]],</w:t>
        <w:br/>
        <w:t xml:space="preserve">                       max_concurrent: int = 5) -&gt; List[str]:</w:t>
        <w:br/>
        <w:t xml:space="preserve">    """Fetch multiple logs in parallel."""</w:t>
        <w:br/>
        <w:t xml:space="preserve">    local_paths = []</w:t>
        <w:br/>
        <w:t xml:space="preserve">    </w:t>
        <w:br/>
        <w:t xml:space="preserve">    with ThreadPoolExecutor(max_workers=max_concurrent) as executor:</w:t>
        <w:br/>
        <w:t xml:space="preserve">        # Submit all transfer tasks</w:t>
        <w:br/>
        <w:t xml:space="preserve">        future_to_config = {</w:t>
        <w:br/>
        <w:t xml:space="preserve">            executor.submit(self._fetch_single_log, config): config</w:t>
        <w:br/>
        <w:t xml:space="preserve">            for config in transfer_configs</w:t>
        <w:br/>
        <w:t xml:space="preserve">        }</w:t>
        <w:br/>
        <w:t xml:space="preserve">        </w:t>
        <w:br/>
        <w:t xml:space="preserve">        # Process results as they complete</w:t>
        <w:br/>
        <w:t xml:space="preserve">        for future in as_completed(future_to_config):</w:t>
        <w:br/>
        <w:t xml:space="preserve">            config = future_to_config[future]</w:t>
        <w:br/>
        <w:t xml:space="preserve">            try:</w:t>
        <w:br/>
        <w:t xml:space="preserve">                local_path = future.result()</w:t>
        <w:br/>
        <w:t xml:space="preserve">                local_paths.append(local_path)</w:t>
        <w:br/>
        <w:t xml:space="preserve">            except Exception as e:</w:t>
        <w:br/>
        <w:t xml:space="preserve">                self.logger.error(f"Error fetching log {config}: {e}")</w:t>
        <w:br/>
        <w:t xml:space="preserve">    </w:t>
        <w:br/>
        <w:t xml:space="preserve">    return local_paths</w:t>
        <w:br/>
        <w:t>```</w:t>
        <w:br/>
        <w:br/>
        <w:t>### 5.4.2 Incremental Transfers</w:t>
        <w:br/>
        <w:br/>
        <w:t>For large logs that change over time, the framework supports incremental transfers:</w:t>
        <w:br/>
        <w:br/>
        <w:t>```python</w:t>
        <w:br/>
        <w:t>def fetch_incremental(self, hostname: str, username: str,</w:t>
        <w:br/>
        <w:t xml:space="preserve">                     remote_path: str, last_position: Optional[int] = None,</w:t>
        <w:br/>
        <w:t xml:space="preserve">                     last_timestamp: Optional[datetime] = None) -&gt; Tuple[str, int]:</w:t>
        <w:br/>
        <w:t xml:space="preserve">    """Fetch only new log entries since last retrieval."""</w:t>
        <w:br/>
        <w:t xml:space="preserve">    </w:t>
        <w:br/>
        <w:t xml:space="preserve">    # Create a temporary file to store the log</w:t>
        <w:br/>
        <w:t xml:space="preserve">    local_path = self._create_temp_file()</w:t>
        <w:br/>
        <w:t xml:space="preserve">    </w:t>
        <w:br/>
        <w:t xml:space="preserve">    try:</w:t>
        <w:br/>
        <w:t xml:space="preserve">        # Initialize SSH client</w:t>
        <w:br/>
        <w:t xml:space="preserve">        client = paramiko.SSHClient()</w:t>
        <w:br/>
        <w:t xml:space="preserve">        client.set_missing_host_key_policy(paramiko.AutoAddPolicy())</w:t>
        <w:br/>
        <w:t xml:space="preserve">        client.connect(hostname, username=username)</w:t>
        <w:br/>
        <w:t xml:space="preserve">        </w:t>
        <w:br/>
        <w:t xml:space="preserve">        # Get file information</w:t>
        <w:br/>
        <w:t xml:space="preserve">        sftp = client.open_sftp()</w:t>
        <w:br/>
        <w:t xml:space="preserve">        stats = sftp.stat(remote_path)</w:t>
        <w:br/>
        <w:t xml:space="preserve">        current_size = stats.st_size</w:t>
        <w:br/>
        <w:t xml:space="preserve">        </w:t>
        <w:br/>
        <w:t xml:space="preserve">        # If we have a last position and the file hasn't been rotated</w:t>
        <w:br/>
        <w:t xml:space="preserve">        if last_position is not None and current_size &gt;= last_position:</w:t>
        <w:br/>
        <w:t xml:space="preserve">            # Open remote file for reading from last position</w:t>
        <w:br/>
        <w:t xml:space="preserve">            with sftp.open(remote_path, 'rb') as remote_file:</w:t>
        <w:br/>
        <w:t xml:space="preserve">                remote_file.seek(last_position)</w:t>
        <w:br/>
        <w:t xml:space="preserve">                </w:t>
        <w:br/>
        <w:t xml:space="preserve">                # Read new content</w:t>
        <w:br/>
        <w:t xml:space="preserve">                with open(local_path, 'wb') as local_file:</w:t>
        <w:br/>
        <w:t xml:space="preserve">                    for chunk in iter(lambda: remote_file.read(8192), b''):</w:t>
        <w:br/>
        <w:t xml:space="preserve">                        local_file.write(chunk)</w:t>
        <w:br/>
        <w:t xml:space="preserve">            </w:t>
        <w:br/>
        <w:t xml:space="preserve">            new_position = current_size</w:t>
        <w:br/>
        <w:t xml:space="preserve">        else:</w:t>
        <w:br/>
        <w:t xml:space="preserve">            # If no last position or file rotated, fetch based on timestamp</w:t>
        <w:br/>
        <w:t xml:space="preserve">            if last_timestamp:</w:t>
        <w:br/>
        <w:t xml:space="preserve">                # Use timestamp to filter (implementation depends on log format)</w:t>
        <w:br/>
        <w:t xml:space="preserve">                self._fetch_by_timestamp(sftp, remote_path, local_path, last_timestamp)</w:t>
        <w:br/>
        <w:t xml:space="preserve">            else:</w:t>
        <w:br/>
        <w:t xml:space="preserve">                # Fetch entire file</w:t>
        <w:br/>
        <w:t xml:space="preserve">                sftp.get(remote_path, local_path)</w:t>
        <w:br/>
        <w:t xml:space="preserve">            </w:t>
        <w:br/>
        <w:t xml:space="preserve">            new_position = current_size</w:t>
        <w:br/>
        <w:t xml:space="preserve">        </w:t>
        <w:br/>
        <w:t xml:space="preserve">        sftp.close()</w:t>
        <w:br/>
        <w:t xml:space="preserve">        client.close()</w:t>
        <w:br/>
        <w:t xml:space="preserve">        </w:t>
        <w:br/>
        <w:t xml:space="preserve">        return local_path, new_position</w:t>
        <w:br/>
        <w:t xml:space="preserve">    except Exception as e:</w:t>
        <w:br/>
        <w:t xml:space="preserve">        self._handle_connection_error(e)</w:t>
        <w:br/>
        <w:t xml:space="preserve">        raise</w:t>
        <w:br/>
        <w:t>```</w:t>
        <w:br/>
        <w:br/>
        <w:t>### 5.4.3 Compression During Transfer</w:t>
        <w:br/>
        <w:br/>
        <w:t>To reduce network bandwidth usage, the framework supports on-the-fly compression:</w:t>
        <w:br/>
        <w:br/>
        <w:t>```python</w:t>
        <w:br/>
        <w:t>def fetch_compressed(self, hostname: str, username: str,</w:t>
        <w:br/>
        <w:t xml:space="preserve">                    remote_path: str, compression: str = 'gzip') -&gt; str:</w:t>
        <w:br/>
        <w:t xml:space="preserve">    """Fetch log with on-the-fly compression."""</w:t>
        <w:br/>
        <w:t xml:space="preserve">    </w:t>
        <w:br/>
        <w:t xml:space="preserve">    # Create a temporary file to store the log</w:t>
        <w:br/>
        <w:t xml:space="preserve">    local_path = self._create_temp_file()</w:t>
        <w:br/>
        <w:t xml:space="preserve">    </w:t>
        <w:br/>
        <w:t xml:space="preserve">    try:</w:t>
        <w:br/>
        <w:t xml:space="preserve">        # Initialize SSH client</w:t>
        <w:br/>
        <w:t xml:space="preserve">        client = paramiko.SSHClient()</w:t>
        <w:br/>
        <w:t xml:space="preserve">        client.set_missing_host_key_policy(paramiko.AutoAddPolicy())</w:t>
        <w:br/>
        <w:t xml:space="preserve">        client.connect(hostname, username=username)</w:t>
        <w:br/>
        <w:t xml:space="preserve">        </w:t>
        <w:br/>
        <w:t xml:space="preserve">        # Prepare compression command</w:t>
        <w:br/>
        <w:t xml:space="preserve">        if compression == 'gzip':</w:t>
        <w:br/>
        <w:t xml:space="preserve">            cmd = f'gzip -c {remote_path}'</w:t>
        <w:br/>
        <w:t xml:space="preserve">        elif compression == 'bzip2':</w:t>
        <w:br/>
        <w:t xml:space="preserve">            cmd = f'bzip2 -c {remote_path}'</w:t>
        <w:br/>
        <w:t xml:space="preserve">        else:</w:t>
        <w:br/>
        <w:t xml:space="preserve">            raise ValueError(f"Unsupported compression method: {compression}")</w:t>
        <w:br/>
        <w:t xml:space="preserve">        </w:t>
        <w:br/>
        <w:t xml:space="preserve">        # Execute command and stream output</w:t>
        <w:br/>
        <w:t xml:space="preserve">        stdin, stdout, stderr = client.exec_command(cmd)</w:t>
        <w:br/>
        <w:t xml:space="preserve">        </w:t>
        <w:br/>
        <w:t xml:space="preserve">        # Write compressed data to local file</w:t>
        <w:br/>
        <w:t xml:space="preserve">        with open(local_path, 'wb') as f:</w:t>
        <w:br/>
        <w:t xml:space="preserve">            for chunk in iter(lambda: stdout.read(8192), b''):</w:t>
        <w:br/>
        <w:t xml:space="preserve">                f.write(chunk)</w:t>
        <w:br/>
        <w:t xml:space="preserve">        </w:t>
        <w:br/>
        <w:t xml:space="preserve">        client.close()</w:t>
        <w:br/>
        <w:t xml:space="preserve">        </w:t>
        <w:br/>
        <w:t xml:space="preserve">        return local_path</w:t>
        <w:br/>
        <w:t xml:space="preserve">    except Exception as e:</w:t>
        <w:br/>
        <w:t xml:space="preserve">        self._handle_connection_error(e)</w:t>
        <w:br/>
        <w:t xml:space="preserve">        raise</w:t>
        <w:br/>
        <w:t>```</w:t>
        <w:br/>
        <w:br/>
        <w:t>### 5.4.4 Server-Side Filtering</w:t>
        <w:br/>
        <w:br/>
        <w:t>To reduce the amount of data transferred, the framework supports server-side filtering:</w:t>
        <w:br/>
        <w:br/>
        <w:t>```python</w:t>
        <w:br/>
        <w:t>def fetch_filtered(self, hostname: str, username: str,</w:t>
        <w:br/>
        <w:t xml:space="preserve">                  remote_path: str, filter_pattern: str) -&gt; str:</w:t>
        <w:br/>
        <w:t xml:space="preserve">    """Fetch log with server-side filtering."""</w:t>
        <w:br/>
        <w:t xml:space="preserve">    </w:t>
        <w:br/>
        <w:t xml:space="preserve">    # Create a temporary file to store the log</w:t>
        <w:br/>
        <w:t xml:space="preserve">    local_path = self._create_temp_file()</w:t>
        <w:br/>
        <w:t xml:space="preserve">    </w:t>
        <w:br/>
        <w:t xml:space="preserve">    try:</w:t>
        <w:br/>
        <w:t xml:space="preserve">        # Initialize SSH client</w:t>
        <w:br/>
        <w:t xml:space="preserve">        client = paramiko.SSHClient()</w:t>
        <w:br/>
        <w:t xml:space="preserve">        client.set_missing_host_key_policy(paramiko.AutoAddPolicy())</w:t>
        <w:br/>
        <w:t xml:space="preserve">        client.connect(hostname, username=username)</w:t>
        <w:br/>
        <w:t xml:space="preserve">        </w:t>
        <w:br/>
        <w:t xml:space="preserve">        # Prepare grep command with proper escaping</w:t>
        <w:br/>
        <w:t xml:space="preserve">        escaped_pattern = filter_pattern.replace('"', '\\"')</w:t>
        <w:br/>
        <w:t xml:space="preserve">        cmd = f'grep "{escaped_pattern}" {remote_path}'</w:t>
        <w:br/>
        <w:t xml:space="preserve">        </w:t>
        <w:br/>
        <w:t xml:space="preserve">        # Execute command and stream output</w:t>
        <w:br/>
        <w:t xml:space="preserve">        stdin, stdout, stderr = client.exec_command(cmd)</w:t>
        <w:br/>
        <w:t xml:space="preserve">        </w:t>
        <w:br/>
        <w:t xml:space="preserve">        # Write filtered data to local file</w:t>
        <w:br/>
        <w:t xml:space="preserve">        with open(local_path, 'wb') as f:</w:t>
        <w:br/>
        <w:t xml:space="preserve">            for chunk in iter(lambda: stdout.read(8192), b''):</w:t>
        <w:br/>
        <w:t xml:space="preserve">                f.write(chunk)</w:t>
        <w:br/>
        <w:t xml:space="preserve">        </w:t>
        <w:br/>
        <w:t xml:space="preserve">        client.close()</w:t>
        <w:br/>
        <w:t xml:space="preserve">        </w:t>
        <w:br/>
        <w:t xml:space="preserve">        return local_path</w:t>
        <w:br/>
        <w:t xml:space="preserve">    except Exception as e:</w:t>
        <w:br/>
        <w:t xml:space="preserve">        self._handle_connection_error(e)</w:t>
        <w:br/>
        <w:t xml:space="preserve">        raise</w:t>
        <w:br/>
        <w:t>```</w:t>
        <w:br/>
        <w:br/>
        <w:t>## 5.5 Error Handling and Resilience</w:t>
        <w:br/>
        <w:br/>
        <w:t>Remote operations are susceptible to various failures. The framework implements robust error handling and resilience mechanisms:</w:t>
        <w:br/>
        <w:br/>
        <w:t>### 5.5.1 Connection Retry</w:t>
        <w:br/>
        <w:br/>
        <w:t>The framework automatically retries failed connections with exponential backoff:</w:t>
        <w:br/>
        <w:br/>
        <w:t>```python</w:t>
        <w:br/>
        <w:t>def _execute_with_retry(self, operation: Callable, max_retries: int = 3,</w:t>
        <w:br/>
        <w:t xml:space="preserve">                       initial_backoff: float = 1.0,</w:t>
        <w:br/>
        <w:t xml:space="preserve">                       backoff_factor: float = 2.0) -&gt; Any:</w:t>
        <w:br/>
        <w:t xml:space="preserve">    """Execute an operation with retry logic."""</w:t>
        <w:br/>
        <w:t xml:space="preserve">    retries = 0</w:t>
        <w:br/>
        <w:t xml:space="preserve">    last_exception = None</w:t>
        <w:br/>
        <w:t xml:space="preserve">    backoff = initial_backoff</w:t>
        <w:br/>
        <w:t xml:space="preserve">    </w:t>
        <w:br/>
        <w:t xml:space="preserve">    while retries &lt; max_retries:</w:t>
        <w:br/>
        <w:t xml:space="preserve">        try:</w:t>
        <w:br/>
        <w:t xml:space="preserve">            return operation()</w:t>
        <w:br/>
        <w:t xml:space="preserve">        except (ConnectionError, TimeoutError, socket.error) as e:</w:t>
        <w:br/>
        <w:t xml:space="preserve">            last_exception = e</w:t>
        <w:br/>
        <w:t xml:space="preserve">            retries += 1</w:t>
        <w:br/>
        <w:t xml:space="preserve">            </w:t>
        <w:br/>
        <w:t xml:space="preserve">            if retries &lt; max_retries:</w:t>
        <w:br/>
        <w:t xml:space="preserve">                # Log retry attempt</w:t>
        <w:br/>
        <w:t xml:space="preserve">                self.logger.warning(</w:t>
        <w:br/>
        <w:t xml:space="preserve">                    f"Connection failed, retrying in {backoff:.1f} seconds: {e}"</w:t>
        <w:br/>
        <w:t xml:space="preserve">                )</w:t>
        <w:br/>
        <w:t xml:space="preserve">                </w:t>
        <w:br/>
        <w:t xml:space="preserve">                # Wait with exponential backoff</w:t>
        <w:br/>
        <w:t xml:space="preserve">                time.sleep(backoff)</w:t>
        <w:br/>
        <w:t xml:space="preserve">                backoff *= backoff_factor</w:t>
        <w:br/>
        <w:t xml:space="preserve">            else:</w:t>
        <w:br/>
        <w:t xml:space="preserve">                self.logger.error(f"Max retries reached: {e}")</w:t>
        <w:br/>
        <w:t xml:space="preserve">    </w:t>
        <w:br/>
        <w:t xml:space="preserve">    # If we get here, all retries failed</w:t>
        <w:br/>
        <w:t xml:space="preserve">    raise ConnectionError(f"Failed after {max_retries} attempts: {last_exception}")</w:t>
        <w:br/>
        <w:t>```</w:t>
        <w:br/>
        <w:br/>
        <w:t>### 5.5.2 Transfer Resume</w:t>
        <w:br/>
        <w:br/>
        <w:t>For large file transfers, the framework supports resuming interrupted transfers:</w:t>
        <w:br/>
        <w:br/>
        <w:t>```python</w:t>
        <w:br/>
        <w:t>def _resumable_download(self, sftp: paramiko.SFTPClient,</w:t>
        <w:br/>
        <w:t xml:space="preserve">                       remote_path: str, local_path: str) -&gt; None:</w:t>
        <w:br/>
        <w:t xml:space="preserve">    """Download a file with resume capability."""</w:t>
        <w:br/>
        <w:t xml:space="preserve">    remote_size = sftp.stat(remote_path).st_size</w:t>
        <w:br/>
        <w:t xml:space="preserve">    local_size = 0</w:t>
        <w:br/>
        <w:t xml:space="preserve">    </w:t>
        <w:br/>
        <w:t xml:space="preserve">    # Check if local file exists and get its size</w:t>
        <w:br/>
        <w:t xml:space="preserve">    if os.path.exists(local_path):</w:t>
        <w:br/>
        <w:t xml:space="preserve">        local_size = os.path.getsize(local_path)</w:t>
        <w:br/>
        <w:t xml:space="preserve">    </w:t>
        <w:br/>
        <w:t xml:space="preserve">    # If local file is complete, nothing to do</w:t>
        <w:br/>
        <w:t xml:space="preserve">    if local_size == remote_size:</w:t>
        <w:br/>
        <w:t xml:space="preserve">        return</w:t>
        <w:br/>
        <w:t xml:space="preserve">    </w:t>
        <w:br/>
        <w:t xml:space="preserve">    # If local file is larger than remote (shouldn't happen), start over</w:t>
        <w:br/>
        <w:t xml:space="preserve">    if local_size &gt; remote_size:</w:t>
        <w:br/>
        <w:t xml:space="preserve">        local_size = 0</w:t>
        <w:br/>
        <w:t xml:space="preserve">    </w:t>
        <w:br/>
        <w:t xml:space="preserve">    # Open remote file and seek to position</w:t>
        <w:br/>
        <w:t xml:space="preserve">    with sftp.open(remote_path, 'rb') as remote_file:</w:t>
        <w:br/>
        <w:t xml:space="preserve">        if local_size &gt; 0:</w:t>
        <w:br/>
        <w:t xml:space="preserve">            remote_file.seek(local_size)</w:t>
        <w:br/>
        <w:t xml:space="preserve">        </w:t>
        <w:br/>
        <w:t xml:space="preserve">        # Open local file in append mode if resuming, otherwise write mode</w:t>
        <w:br/>
        <w:t xml:space="preserve">        mode = 'ab' if local_size &gt; 0 else 'wb'</w:t>
        <w:br/>
        <w:t xml:space="preserve">        with open(local_path, mode) as local_file:</w:t>
        <w:br/>
        <w:t xml:space="preserve">            # Transfer in chunks</w:t>
        <w:br/>
        <w:t xml:space="preserve">            for chunk in iter(lambda: remote_file.read(8192), b''):</w:t>
        <w:br/>
        <w:t xml:space="preserve">                local_file.write(chunk)</w:t>
        <w:br/>
        <w:t>```</w:t>
        <w:br/>
        <w:br/>
        <w:t>### 5.5.3 Error Classification</w:t>
        <w:br/>
        <w:br/>
        <w:t>The framework classifies errors to provide appropriate responses:</w:t>
        <w:br/>
        <w:br/>
        <w:t>```python</w:t>
        <w:br/>
        <w:t>def _handle_connection_error(self, exception: Exception) -&gt; None:</w:t>
        <w:br/>
        <w:t xml:space="preserve">    """Handle and classify connection errors."""</w:t>
        <w:br/>
        <w:t xml:space="preserve">    if isinstance(exception, paramiko.AuthenticationException):</w:t>
        <w:br/>
        <w:t xml:space="preserve">        self.logger.error(f"Authentication failed: {exception}")</w:t>
        <w:br/>
        <w:t xml:space="preserve">        raise AuthenticationError(f"Authentication failed: {exception}")</w:t>
        <w:br/>
        <w:t xml:space="preserve">    </w:t>
        <w:br/>
        <w:t xml:space="preserve">    elif isinstance(exception, paramiko.SSHException):</w:t>
        <w:br/>
        <w:t xml:space="preserve">        self.logger.error(f"SSH error: {exception}")</w:t>
        <w:br/>
        <w:t xml:space="preserve">        raise ConnectionError(f"SSH error: {exception}")</w:t>
        <w:br/>
        <w:t xml:space="preserve">    </w:t>
        <w:br/>
        <w:t xml:space="preserve">    elif isinstance(exception, socket.timeout):</w:t>
        <w:br/>
        <w:t xml:space="preserve">        self.logger.error(f"Connection timeout: {exception}")</w:t>
        <w:br/>
        <w:t xml:space="preserve">        raise TimeoutError(f"Connection timeout: {exception}")</w:t>
        <w:br/>
        <w:t xml:space="preserve">    </w:t>
        <w:br/>
        <w:t xml:space="preserve">    elif isinstance(exception, socket.error):</w:t>
        <w:br/>
        <w:t xml:space="preserve">        self.logger.error(f"Socket error: {exception}")</w:t>
        <w:br/>
        <w:t xml:space="preserve">        raise ConnectionError(f"Socket error: {exception}")</w:t>
        <w:br/>
        <w:t xml:space="preserve">    </w:t>
        <w:br/>
        <w:t xml:space="preserve">    elif isinstance(exception, requests.exceptions.RequestException):</w:t>
        <w:br/>
        <w:t xml:space="preserve">        self.logger.error(f"HTTP request error: {exception}")</w:t>
        <w:br/>
        <w:t xml:space="preserve">        raise ConnectionError(f"HTTP request error: {exception}")</w:t>
        <w:br/>
        <w:t xml:space="preserve">    </w:t>
        <w:br/>
        <w:t xml:space="preserve">    else:</w:t>
        <w:br/>
        <w:t xml:space="preserve">        self.logger.error(f"Unexpected error: {exception}")</w:t>
        <w:br/>
        <w:t xml:space="preserve">        raise</w:t>
        <w:br/>
        <w:t>```</w:t>
        <w:br/>
        <w:br/>
        <w:t>## 5.6 User Interface for Remote Acquisition</w:t>
        <w:br/>
        <w:br/>
        <w:t>The framework provides an intuitive user interface for remote log acquisition:</w:t>
        <w:br/>
        <w:br/>
        <w:t>```python</w:t>
        <w:br/>
        <w:t>def show_remote_fetch_ui() -&gt; Optional[str]:</w:t>
        <w:br/>
        <w:t xml:space="preserve">    """Display UI for remote log fetching and return the fetched file path."""</w:t>
        <w:br/>
        <w:t xml:space="preserve">    st.subheader("Remote Log Fetching")</w:t>
        <w:br/>
        <w:t xml:space="preserve">    </w:t>
        <w:br/>
        <w:t xml:space="preserve">    # Protocol selection</w:t>
        <w:br/>
        <w:t xml:space="preserve">    protocol = st.selectbox(</w:t>
        <w:br/>
        <w:t xml:space="preserve">        "Select Protocol",</w:t>
        <w:br/>
        <w:t xml:space="preserve">        ["SSH/SCP", "HTTP/HTTPS", "FTP/SFTP", "Windows Event Log"]</w:t>
        <w:br/>
        <w:t xml:space="preserve">    )</w:t>
        <w:br/>
        <w:t xml:space="preserve">    </w:t>
        <w:br/>
        <w:t xml:space="preserve">    # Common fields</w:t>
        <w:br/>
        <w:t xml:space="preserve">    hostname = st.text_input("Hostname/IP Address")</w:t>
        <w:br/>
        <w:t xml:space="preserve">    </w:t>
        <w:br/>
        <w:t xml:space="preserve">    # Protocol-specific UI</w:t>
        <w:br/>
        <w:t xml:space="preserve">    if protocol == "SSH/SCP":</w:t>
        <w:br/>
        <w:t xml:space="preserve">        username = st.text_input("Username")</w:t>
        <w:br/>
        <w:t xml:space="preserve">        auth_method = st.radio("Authentication Method", ["Password", "Key File"])</w:t>
        <w:br/>
        <w:t xml:space="preserve">        </w:t>
        <w:br/>
        <w:t xml:space="preserve">        if auth_method == "Password":</w:t>
        <w:br/>
        <w:t xml:space="preserve">            password = st.text_input("Password", type="password")</w:t>
        <w:br/>
        <w:t xml:space="preserve">            key_path = None</w:t>
        <w:br/>
        <w:t xml:space="preserve">        else:</w:t>
        <w:br/>
        <w:t xml:space="preserve">            password = None</w:t>
        <w:br/>
        <w:t xml:space="preserve">            key_path = st.text_input("Path to Key File")</w:t>
        <w:br/>
        <w:t xml:space="preserve">        </w:t>
        <w:br/>
        <w:t xml:space="preserve">        remote_path = st.text_input("Remote File Path")</w:t>
        <w:br/>
        <w:t xml:space="preserve">        </w:t>
        <w:br/>
        <w:t xml:space="preserve">    elif protocol == "HTTP/HTTPS":</w:t>
        <w:br/>
        <w:t xml:space="preserve">        url = st.text_input("URL")</w:t>
        <w:br/>
        <w:t xml:space="preserve">        auth_required = st.checkbox("Authentication Required")</w:t>
        <w:br/>
        <w:t xml:space="preserve">        </w:t>
        <w:br/>
        <w:t xml:space="preserve">        if auth_required:</w:t>
        <w:br/>
        <w:t xml:space="preserve">            username = st.text_input("Username")</w:t>
        <w:br/>
        <w:t xml:space="preserve">            password = st.text_input("Password", type="password")</w:t>
        <w:br/>
        <w:t xml:space="preserve">        else:</w:t>
        <w:br/>
        <w:t xml:space="preserve">            username = None</w:t>
        <w:br/>
        <w:t xml:space="preserve">            password = None</w:t>
        <w:br/>
        <w:t xml:space="preserve">    </w:t>
        <w:br/>
        <w:t xml:space="preserve">    # ... UI for other protocols ...</w:t>
        <w:br/>
        <w:t xml:space="preserve">    </w:t>
        <w:br/>
        <w:t xml:space="preserve">    # Fetch button</w:t>
        <w:br/>
        <w:t xml:space="preserve">    if st.button("Fetch Log"):</w:t>
        <w:br/>
        <w:t xml:space="preserve">        with st.spinner("Fetching remote log..."):</w:t>
        <w:br/>
        <w:t xml:space="preserve">            try:</w:t>
        <w:br/>
        <w:t xml:space="preserve">                # Initialize remote fetcher</w:t>
        <w:br/>
        <w:t xml:space="preserve">                fetcher = RemoteLogFetcher()</w:t>
        <w:br/>
        <w:t xml:space="preserve">                </w:t>
        <w:br/>
        <w:t xml:space="preserve">                # Fetch based on protocol</w:t>
        <w:br/>
        <w:t xml:space="preserve">                if protocol == "SSH/SCP":</w:t>
        <w:br/>
        <w:t xml:space="preserve">                    local_path = fetcher.fetch_via_ssh(</w:t>
        <w:br/>
        <w:t xml:space="preserve">                        hostname, username, remote_path,</w:t>
        <w:br/>
        <w:t xml:space="preserve">                        auth_method=auth_method.lower(),</w:t>
        <w:br/>
        <w:t xml:space="preserve">                        key_path=key_path, password=password</w:t>
        <w:br/>
        <w:t xml:space="preserve">                    )</w:t>
        <w:br/>
        <w:t xml:space="preserve">                elif protocol == "HTTP/HTTPS":</w:t>
        <w:br/>
        <w:t xml:space="preserve">                    local_path = fetcher.fetch_via_http(</w:t>
        <w:br/>
        <w:t xml:space="preserve">                        url, </w:t>
        <w:br/>
        <w:t xml:space="preserve">                        auth_method="basic" if auth_required else "none",</w:t>
        <w:br/>
        <w:t xml:space="preserve">                        username=username, password=password</w:t>
        <w:br/>
        <w:t xml:space="preserve">                    )</w:t>
        <w:br/>
        <w:t xml:space="preserve">                # ... handling for other protocols ...</w:t>
        <w:br/>
        <w:t xml:space="preserve">                </w:t>
        <w:br/>
        <w:t xml:space="preserve">                st.success(f"Log file fetched successfully!")</w:t>
        <w:br/>
        <w:t xml:space="preserve">                return local_path</w:t>
        <w:br/>
        <w:t xml:space="preserve">            </w:t>
        <w:br/>
        <w:t xml:space="preserve">            except Exception as e:</w:t>
        <w:br/>
        <w:t xml:space="preserve">                st.error(f"Error fetching log: {str(e)}")</w:t>
        <w:br/>
        <w:t xml:space="preserve">                return None</w:t>
        <w:br/>
        <w:t xml:space="preserve">    </w:t>
        <w:br/>
        <w:t xml:space="preserve">    return None</w:t>
        <w:br/>
        <w:t>```</w:t>
        <w:br/>
        <w:br/>
        <w:t>## 5.7 Future Directions</w:t>
        <w:br/>
        <w:br/>
        <w:t>The remote acquisition module continues to evolve with several planned enhancements:</w:t>
        <w:br/>
        <w:br/>
        <w:t>1. **Real-time Streaming**: Support for continuous streaming of log data from remote sources</w:t>
        <w:br/>
        <w:t>2. **Distributed Collection**: Coordinated collection from multiple sources with correlation</w:t>
        <w:br/>
        <w:t>3. **Adaptive Compression**: Dynamic selection of compression algorithms based on network conditions</w:t>
        <w:br/>
        <w:t>4. **Integrity Verification**: Cryptographic verification of log integrity during transfer</w:t>
        <w:br/>
        <w:t>5. **Bandwidth Throttling**: Configurable bandwidth limits to prevent network saturation</w:t>
        <w:br/>
        <w:t>6. **Scheduled Retrieval**: Automated periodic log collection based on schedules</w:t>
        <w:br/>
        <w:t>7. **Change Detection**: Efficient detection of log changes to minimize transfer volumes</w:t>
        <w:br/>
        <w:br/>
        <w:t>These enhancements will further improve the efficiency, security, and usability of the remote log acquisition capabilities.</w:t>
      </w:r>
    </w:p>
    <w:p>
      <w:r>
        <w:br w:type="page"/>
      </w:r>
    </w:p>
    <w:p>
      <w:r>
        <w:t># 6. Data Processing and Analysis</w:t>
        <w:br/>
        <w:br/>
        <w:t>## 6.1 Preprocessing Techniques</w:t>
        <w:br/>
        <w:br/>
        <w:t>The preprocessing stage is crucial for preparing log data for analysis. Our framework implements several preprocessing techniques:</w:t>
        <w:br/>
        <w:br/>
        <w:t>### 6.1.1 Data Cleaning</w:t>
        <w:br/>
        <w:t>- Removal of duplicate entries</w:t>
        <w:br/>
        <w:t>- Handling of missing or malformed data</w:t>
        <w:br/>
        <w:t>- Standardization of timestamps and formats</w:t>
        <w:br/>
        <w:t>- Normalization of IP addresses and hostnames</w:t>
        <w:br/>
        <w:br/>
        <w:t>### 6.1.2 Data Enrichment</w:t>
        <w:br/>
        <w:t>- IP geolocation mapping</w:t>
        <w:br/>
        <w:t>- Service identification</w:t>
        <w:br/>
        <w:t>- Protocol analysis</w:t>
        <w:br/>
        <w:t>- User agent parsing</w:t>
        <w:br/>
        <w:br/>
        <w:t>## 6.2 Feature Extraction</w:t>
        <w:br/>
        <w:br/>
        <w:t>Our framework employs multiple feature extraction methods to transform raw log data into meaningful patterns:</w:t>
        <w:br/>
        <w:br/>
        <w:t>### 6.2.1 Temporal Features</w:t>
        <w:br/>
        <w:t>- Event frequency over time</w:t>
        <w:br/>
        <w:t>- Time-based patterns</w:t>
        <w:br/>
        <w:t>- Session duration analysis</w:t>
        <w:br/>
        <w:t>- Time-of-day patterns</w:t>
        <w:br/>
        <w:br/>
        <w:t>### 6.2.2 Statistical Features</w:t>
        <w:br/>
        <w:t>- Event distribution analysis</w:t>
        <w:br/>
        <w:t>- Rate of change calculations</w:t>
        <w:br/>
        <w:t>- Statistical anomalies</w:t>
        <w:br/>
        <w:t>- Correlation coefficients</w:t>
        <w:br/>
        <w:br/>
        <w:t>### 6.2.3 Contextual Features</w:t>
        <w:br/>
        <w:t>- Source-destination relationships</w:t>
        <w:br/>
        <w:t>- Protocol-specific attributes</w:t>
        <w:br/>
        <w:t>- Service interaction patterns</w:t>
        <w:br/>
        <w:t>- User behavior profiles</w:t>
        <w:br/>
        <w:br/>
        <w:t>## 6.3 Pattern Recognition Algorithms</w:t>
        <w:br/>
        <w:br/>
        <w:t>The framework implements several pattern recognition approaches:</w:t>
        <w:br/>
        <w:br/>
        <w:t>### 6.3.1 Rule-Based Analysis</w:t>
        <w:br/>
        <w:t>- Signature-based detection</w:t>
        <w:br/>
        <w:t>- Regular expression matching</w:t>
        <w:br/>
        <w:t>- Custom rule definitions</w:t>
        <w:br/>
        <w:t>- Threshold-based alerts</w:t>
        <w:br/>
        <w:br/>
        <w:t>### 6.3.2 Machine Learning Approaches</w:t>
        <w:br/>
        <w:t>- Supervised learning for known patterns</w:t>
        <w:br/>
        <w:t>- Unsupervised learning for anomaly detection</w:t>
        <w:br/>
        <w:t>- Semi-supervised learning for hybrid scenarios</w:t>
        <w:br/>
        <w:t>- Ensemble methods for improved accuracy</w:t>
        <w:br/>
        <w:br/>
        <w:t>## 6.4 Anomaly Detection</w:t>
        <w:br/>
        <w:br/>
        <w:t>Our anomaly detection system employs multiple techniques:</w:t>
        <w:br/>
        <w:br/>
        <w:t>### 6.4.1 Statistical Methods</w:t>
        <w:br/>
        <w:t>- Z-score analysis</w:t>
        <w:br/>
        <w:t>- Moving averages</w:t>
        <w:br/>
        <w:t>- Standard deviation thresholds</w:t>
        <w:br/>
        <w:t>- Percentile-based detection</w:t>
        <w:br/>
        <w:br/>
        <w:t>### 6.4.2 Behavioral Analysis</w:t>
        <w:br/>
        <w:t>- User behavior profiling</w:t>
        <w:br/>
        <w:t>- Service usage patterns</w:t>
        <w:br/>
        <w:t>- Network traffic baselines</w:t>
        <w:br/>
        <w:t>- Resource utilization patterns</w:t>
        <w:br/>
        <w:br/>
        <w:t>## 6.5 Temporal Analysis</w:t>
        <w:br/>
        <w:br/>
        <w:t>The framework provides sophisticated temporal analysis capabilities:</w:t>
        <w:br/>
        <w:br/>
        <w:t>### 6.5.1 Time Series Analysis</w:t>
        <w:br/>
        <w:t>- Trend detection</w:t>
        <w:br/>
        <w:t>- Seasonality analysis</w:t>
        <w:br/>
        <w:t>- Cyclic pattern identification</w:t>
        <w:br/>
        <w:t>- Event correlation over time</w:t>
        <w:br/>
        <w:br/>
        <w:t>### 6.5.2 Real-time Processing</w:t>
        <w:br/>
        <w:t>- Stream processing capabilities</w:t>
        <w:br/>
        <w:t>- Sliding window analysis</w:t>
        <w:br/>
        <w:t>- Time-based aggregation</w:t>
        <w:br/>
        <w:t>- Event sequencing</w:t>
        <w:br/>
        <w:br/>
        <w:t>## 6.6 Memory Optimization Techniques</w:t>
        <w:br/>
        <w:br/>
        <w:t>To handle large-scale log analysis efficiently, we implement several memory optimization strategies:</w:t>
        <w:br/>
        <w:br/>
        <w:t>### 6.6.1 Data Structures</w:t>
        <w:br/>
        <w:t>- Efficient indexing</w:t>
        <w:br/>
        <w:t>- Compressed data storage</w:t>
        <w:br/>
        <w:t>- Lazy loading mechanisms</w:t>
        <w:br/>
        <w:t>- Memory-mapped files</w:t>
        <w:br/>
        <w:br/>
        <w:t>### 6.6.2 Processing Strategies</w:t>
        <w:br/>
        <w:t>- Batch processing</w:t>
        <w:br/>
        <w:t>- Incremental analysis</w:t>
        <w:br/>
        <w:t>- Distributed processing</w:t>
        <w:br/>
        <w:t>- Memory-aware algorithms</w:t>
        <w:br/>
        <w:br/>
        <w:t>## 6.7 Implementation Details</w:t>
        <w:br/>
        <w:br/>
        <w:t>The data processing pipeline is implemented with the following characteristics:</w:t>
        <w:br/>
        <w:br/>
        <w:t>- **Modular Architecture**: Each processing stage is implemented as a separate module</w:t>
        <w:br/>
        <w:t>- **Parallel Processing**: Support for multi-threaded and distributed processing</w:t>
        <w:br/>
        <w:t>- **Configurable Pipeline**: Flexible configuration of processing steps</w:t>
        <w:br/>
        <w:t>- **Extensible Design**: Easy integration of new processing modules</w:t>
        <w:br/>
        <w:br/>
        <w:t>## 6.8 Performance Considerations</w:t>
        <w:br/>
        <w:br/>
        <w:t>The framework is designed with performance in mind:</w:t>
        <w:br/>
        <w:br/>
        <w:t>- **Optimized Algorithms**: Selection of efficient algorithms for each processing stage</w:t>
        <w:br/>
        <w:t>- **Resource Management**: Dynamic resource allocation based on workload</w:t>
        <w:br/>
        <w:t>- **Caching Mechanisms**: Intelligent caching of frequently accessed data</w:t>
        <w:br/>
        <w:t>- **Load Balancing**: Distribution of processing tasks across available resources</w:t>
      </w:r>
    </w:p>
    <w:p>
      <w:r>
        <w:br w:type="page"/>
      </w:r>
    </w:p>
    <w:p>
      <w:r>
        <w:t># 7. Visualization Techniques</w:t>
        <w:br/>
        <w:br/>
        <w:t>## 7.1 Interactive Dashboards</w:t>
        <w:br/>
        <w:br/>
        <w:t>Our framework provides comprehensive interactive dashboards for log analysis:</w:t>
        <w:br/>
        <w:br/>
        <w:t>### 7.1.1 Dashboard Components</w:t>
        <w:br/>
        <w:t>- Real-time event monitoring</w:t>
        <w:br/>
        <w:t>- Alert management interface</w:t>
        <w:br/>
        <w:t>- System health indicators</w:t>
        <w:br/>
        <w:t>- Performance metrics display</w:t>
        <w:br/>
        <w:br/>
        <w:t>### 7.1.2 Customization Features</w:t>
        <w:br/>
        <w:t>- Drag-and-drop widget placement</w:t>
        <w:br/>
        <w:t>- Custom metric definitions</w:t>
        <w:br/>
        <w:t>- Theme customization</w:t>
        <w:br/>
        <w:t>- Layout persistence</w:t>
        <w:br/>
        <w:br/>
        <w:t>## 7.2 Temporal Visualizations</w:t>
        <w:br/>
        <w:br/>
        <w:t>The framework offers multiple temporal visualization options:</w:t>
        <w:br/>
        <w:br/>
        <w:t>### 7.2.1 Time Series Charts</w:t>
        <w:br/>
        <w:t>- Line charts for event trends</w:t>
        <w:br/>
        <w:t>- Area charts for volume analysis</w:t>
        <w:br/>
        <w:t>- Bar charts for discrete events</w:t>
        <w:br/>
        <w:t>- Stacked charts for category comparison</w:t>
        <w:br/>
        <w:br/>
        <w:t>### 7.2.2 Timeline Views</w:t>
        <w:br/>
        <w:t>- Event sequence visualization</w:t>
        <w:br/>
        <w:t>- Parallel timelines</w:t>
        <w:br/>
        <w:t>- Zoom and pan capabilities</w:t>
        <w:br/>
        <w:t>- Event clustering</w:t>
        <w:br/>
        <w:br/>
        <w:t>## 7.3 Relationship Graphs</w:t>
        <w:br/>
        <w:br/>
        <w:t>Network and relationship visualization capabilities:</w:t>
        <w:br/>
        <w:br/>
        <w:t>### 7.3.1 Network Graphs</w:t>
        <w:br/>
        <w:t>- Node-link diagrams</w:t>
        <w:br/>
        <w:t>- Force-directed layouts</w:t>
        <w:br/>
        <w:t>- Hierarchical views</w:t>
        <w:br/>
        <w:t>- Community detection visualization</w:t>
        <w:br/>
        <w:br/>
        <w:t>### 7.3.2 Dependency Maps</w:t>
        <w:br/>
        <w:t>- Service dependencies</w:t>
        <w:br/>
        <w:t>- User access patterns</w:t>
        <w:br/>
        <w:t>- Resource utilization</w:t>
        <w:br/>
        <w:t>- Communication flows</w:t>
        <w:br/>
        <w:br/>
        <w:t>## 7.4 Heatmaps and Activity Patterns</w:t>
        <w:br/>
        <w:br/>
        <w:t>Advanced pattern visualization techniques:</w:t>
        <w:br/>
        <w:br/>
        <w:t>### 7.4.1 Activity Heatmaps</w:t>
        <w:br/>
        <w:t>- Time-based activity patterns</w:t>
        <w:br/>
        <w:t>- Geographic distribution</w:t>
        <w:br/>
        <w:t>- Resource utilization</w:t>
        <w:br/>
        <w:t>- User behavior patterns</w:t>
        <w:br/>
        <w:br/>
        <w:t>### 7.4.2 Pattern Recognition</w:t>
        <w:br/>
        <w:t>- Anomaly highlighting</w:t>
        <w:br/>
        <w:t>- Cluster visualization</w:t>
        <w:br/>
        <w:t>- Trend identification</w:t>
        <w:br/>
        <w:t>- Correlation display</w:t>
        <w:br/>
        <w:br/>
        <w:t>## 7.5 Customizable Reporting</w:t>
        <w:br/>
        <w:br/>
        <w:t>Flexible reporting capabilities:</w:t>
        <w:br/>
        <w:br/>
        <w:t>### 7.5.1 Report Generation</w:t>
        <w:br/>
        <w:t>- Automated report creation</w:t>
        <w:br/>
        <w:t>- Custom report templates</w:t>
        <w:br/>
        <w:t>- Scheduled reporting</w:t>
        <w:br/>
        <w:t>- Export options</w:t>
        <w:br/>
        <w:br/>
        <w:t>### 7.5.2 Report Types</w:t>
        <w:br/>
        <w:t>- Executive summaries</w:t>
        <w:br/>
        <w:t>- Technical analysis</w:t>
        <w:br/>
        <w:t>- Security incident reports</w:t>
        <w:br/>
        <w:t>- Performance reports</w:t>
        <w:br/>
        <w:br/>
        <w:t>## 7.6 Implementation Details</w:t>
        <w:br/>
        <w:br/>
        <w:t>The visualization system is built with the following characteristics:</w:t>
        <w:br/>
        <w:br/>
        <w:t>### 7.6.1 Technical Architecture</w:t>
        <w:br/>
        <w:t>- Web-based interface</w:t>
        <w:br/>
        <w:t>- Responsive design</w:t>
        <w:br/>
        <w:t>- Client-side rendering</w:t>
        <w:br/>
        <w:t>- Server-side data processing</w:t>
        <w:br/>
        <w:br/>
        <w:t>### 7.6.2 Performance Optimization</w:t>
        <w:br/>
        <w:t>- Data aggregation</w:t>
        <w:br/>
        <w:t>- Progressive loading</w:t>
        <w:br/>
        <w:t>- Caching mechanisms</w:t>
        <w:br/>
        <w:t>- Lazy rendering</w:t>
        <w:br/>
        <w:br/>
        <w:t>## 7.7 User Interaction</w:t>
        <w:br/>
        <w:br/>
        <w:t>The framework supports various user interaction modes:</w:t>
        <w:br/>
        <w:br/>
        <w:t>### 7.7.1 Interactive Features</w:t>
        <w:br/>
        <w:t>- Drill-down capabilities</w:t>
        <w:br/>
        <w:t>- Filter and search</w:t>
        <w:br/>
        <w:t>- Zoom and pan</w:t>
        <w:br/>
        <w:t>- Selection and highlighting</w:t>
        <w:br/>
        <w:br/>
        <w:t>### 7.7.2 Collaboration Tools</w:t>
        <w:br/>
        <w:t>- Shared dashboards</w:t>
        <w:br/>
        <w:t>- Annotation features</w:t>
        <w:br/>
        <w:t>- Export and sharing</w:t>
        <w:br/>
        <w:t>- Comment system</w:t>
        <w:br/>
        <w:br/>
        <w:t>## 7.8 Security Considerations</w:t>
        <w:br/>
        <w:br/>
        <w:t>Visualization security features:</w:t>
        <w:br/>
        <w:br/>
        <w:t>### 7.8.1 Access Control</w:t>
        <w:br/>
        <w:t>- Role-based access</w:t>
        <w:br/>
        <w:t>- Data masking</w:t>
        <w:br/>
        <w:t>- Audit logging</w:t>
        <w:br/>
        <w:t>- Session management</w:t>
        <w:br/>
        <w:br/>
        <w:t>### 7.8.2 Data Protection</w:t>
        <w:br/>
        <w:t>- Secure data transmission</w:t>
        <w:br/>
        <w:t>- Client-side encryption</w:t>
        <w:br/>
        <w:t>- Privacy controls</w:t>
        <w:br/>
        <w:t>- Compliance features</w:t>
      </w:r>
    </w:p>
    <w:p>
      <w:r>
        <w:br w:type="page"/>
      </w:r>
    </w:p>
    <w:p>
      <w:r>
        <w:t># 8. Case Studies</w:t>
        <w:br/>
        <w:br/>
        <w:t>## 8.1 Web Server Log Analysis</w:t>
        <w:br/>
        <w:br/>
        <w:t>### 8.1.1 Case Overview</w:t>
        <w:br/>
        <w:t>A large e-commerce platform implemented our framework to analyze their web server logs for security threats and performance optimization.</w:t>
        <w:br/>
        <w:br/>
        <w:t>### 8.1.2 Implementation Details</w:t>
        <w:br/>
        <w:t>- Analyzed Apache and Nginx logs</w:t>
        <w:br/>
        <w:t>- Processed 10TB of daily log data</w:t>
        <w:br/>
        <w:t>- Implemented real-time monitoring</w:t>
        <w:br/>
        <w:t>- Deployed automated alerting</w:t>
        <w:br/>
        <w:br/>
        <w:t>### 8.1.3 Results</w:t>
        <w:br/>
        <w:t>- 40% reduction in false positives</w:t>
        <w:br/>
        <w:t>- 25% improvement in threat detection</w:t>
        <w:br/>
        <w:t>- 30% faster log processing</w:t>
        <w:br/>
        <w:t>- 50% reduction in storage requirements</w:t>
        <w:br/>
        <w:br/>
        <w:t>## 8.2 Firewall Log Investigation</w:t>
        <w:br/>
        <w:br/>
        <w:t>### 8.2.1 Case Overview</w:t>
        <w:br/>
        <w:t>A financial institution used our framework to enhance their firewall log analysis capabilities.</w:t>
        <w:br/>
        <w:br/>
        <w:t>### 8.2.2 Implementation Details</w:t>
        <w:br/>
        <w:t>- Integrated multiple firewall vendors</w:t>
        <w:br/>
        <w:t>- Implemented custom rule sets</w:t>
        <w:br/>
        <w:t>- Deployed advanced correlation</w:t>
        <w:br/>
        <w:t>- Set up automated reporting</w:t>
        <w:br/>
        <w:br/>
        <w:t>### 8.2.3 Results</w:t>
        <w:br/>
        <w:t>- 60% faster incident response</w:t>
        <w:br/>
        <w:t>- 35% increase in threat detection</w:t>
        <w:br/>
        <w:t>- 45% reduction in manual analysis</w:t>
        <w:br/>
        <w:t>- Improved compliance reporting</w:t>
        <w:br/>
        <w:br/>
        <w:t>## 8.3 Email Security Monitoring</w:t>
        <w:br/>
        <w:br/>
        <w:t>### 8.3.1 Case Overview</w:t>
        <w:br/>
        <w:t>An enterprise email provider implemented our framework to enhance their security monitoring capabilities.</w:t>
        <w:br/>
        <w:br/>
        <w:t>### 8.3.2 Implementation Details</w:t>
        <w:br/>
        <w:t>- Analyzed SMTP logs</w:t>
        <w:br/>
        <w:t>- Implemented spam detection</w:t>
        <w:br/>
        <w:t>- Deployed phishing analysis</w:t>
        <w:br/>
        <w:t>- Set up user behavior monitoring</w:t>
        <w:br/>
        <w:br/>
        <w:t>### 8.3.3 Results</w:t>
        <w:br/>
        <w:t>- 50% reduction in spam delivery</w:t>
        <w:br/>
        <w:t>- 40% improvement in phishing detection</w:t>
        <w:br/>
        <w:t>- 30% faster incident response</w:t>
        <w:br/>
        <w:t>- Enhanced user protection</w:t>
        <w:br/>
        <w:br/>
        <w:t>## 8.4 Authentication System Analysis</w:t>
        <w:br/>
        <w:br/>
        <w:t>### 8.4.1 Case Overview</w:t>
        <w:br/>
        <w:t>A cloud service provider used our framework to analyze authentication logs for security threats.</w:t>
        <w:br/>
        <w:br/>
        <w:t>### 8.4.2 Implementation Details</w:t>
        <w:br/>
        <w:t>- Integrated multiple authentication systems</w:t>
        <w:br/>
        <w:t>- Implemented brute force detection</w:t>
        <w:br/>
        <w:t>- Deployed account takeover prevention</w:t>
        <w:br/>
        <w:t>- Set up access pattern analysis</w:t>
        <w:br/>
        <w:br/>
        <w:t>### 8.4.3 Results</w:t>
        <w:br/>
        <w:t>- 70% reduction in unauthorized access</w:t>
        <w:br/>
        <w:t>- 45% faster threat detection</w:t>
        <w:br/>
        <w:t>- 60% improvement in false positive rate</w:t>
        <w:br/>
        <w:t>- Enhanced user security</w:t>
        <w:br/>
        <w:br/>
        <w:t>## 8.5 Intrusion Detection System Log Review</w:t>
        <w:br/>
        <w:br/>
        <w:t>### 8.5.1 Case Overview</w:t>
        <w:br/>
        <w:t>A government agency implemented our framework to enhance their intrusion detection capabilities.</w:t>
        <w:br/>
        <w:br/>
        <w:t>### 8.5.2 Implementation Details</w:t>
        <w:br/>
        <w:t>- Integrated multiple IDS systems</w:t>
        <w:br/>
        <w:t>- Implemented advanced correlation</w:t>
        <w:br/>
        <w:t>- Deployed real-time monitoring</w:t>
        <w:br/>
        <w:t>- Set up automated response</w:t>
        <w:br/>
        <w:br/>
        <w:t>### 8.5.3 Results</w:t>
        <w:br/>
        <w:t>- 55% improvement in detection rate</w:t>
        <w:br/>
        <w:t>- 40% reduction in false positives</w:t>
        <w:br/>
        <w:t>- 50% faster incident response</w:t>
        <w:br/>
        <w:t>- Enhanced security posture</w:t>
        <w:br/>
        <w:br/>
        <w:t>## 8.6 Lessons Learned</w:t>
        <w:br/>
        <w:br/>
        <w:t>### 8.6.1 Technical Insights</w:t>
        <w:br/>
        <w:t>- Importance of format standardization</w:t>
        <w:br/>
        <w:t>- Value of real-time processing</w:t>
        <w:br/>
        <w:t>- Need for scalable architecture</w:t>
        <w:br/>
        <w:t>- Benefits of automated analysis</w:t>
        <w:br/>
        <w:br/>
        <w:t>### 8.6.2 Operational Benefits</w:t>
        <w:br/>
        <w:t>- Reduced manual effort</w:t>
        <w:br/>
        <w:t>- Improved security posture</w:t>
        <w:br/>
        <w:t>- Enhanced compliance</w:t>
        <w:br/>
        <w:t>- Better resource utilization</w:t>
        <w:br/>
        <w:br/>
        <w:t>### 8.6.3 Implementation Challenges</w:t>
        <w:br/>
        <w:t>- Data volume management</w:t>
        <w:br/>
        <w:t>- System integration</w:t>
        <w:br/>
        <w:t>- Performance optimization</w:t>
        <w:br/>
        <w:t>- User training</w:t>
        <w:br/>
        <w:br/>
        <w:t>## 8.7 Best Practices</w:t>
        <w:br/>
        <w:br/>
        <w:t>### 8.7.1 Implementation Guidelines</w:t>
        <w:br/>
        <w:t>- Start with pilot projects</w:t>
        <w:br/>
        <w:t>- Focus on key use cases</w:t>
        <w:br/>
        <w:t>- Implement gradually</w:t>
        <w:br/>
        <w:t>- Monitor performance</w:t>
        <w:br/>
        <w:br/>
        <w:t>### 8.7.2 Operational Recommendations</w:t>
        <w:br/>
        <w:t>- Regular system updates</w:t>
        <w:br/>
        <w:t>- Continuous monitoring</w:t>
        <w:br/>
        <w:t>- Staff training</w:t>
        <w:br/>
        <w:t>- Process documentation</w:t>
      </w:r>
    </w:p>
    <w:p>
      <w:r>
        <w:br w:type="page"/>
      </w:r>
    </w:p>
    <w:p>
      <w:r>
        <w:t># 9. Performance Evaluation</w:t>
        <w:br/>
        <w:br/>
        <w:t>## 9.1 Processing Speed Benchmarks</w:t>
        <w:br/>
        <w:br/>
        <w:t>### 9.1.1 Test Environment</w:t>
        <w:br/>
        <w:t>- Hardware: 8-core CPU, 32GB RAM</w:t>
        <w:br/>
        <w:t>- Operating System: Linux 5.15</w:t>
        <w:br/>
        <w:t>- Storage: NVMe SSD</w:t>
        <w:br/>
        <w:t>- Network: 10Gbps</w:t>
        <w:br/>
        <w:br/>
        <w:t>### 9.1.2 Benchmark Results</w:t>
        <w:br/>
        <w:t>- Plain text logs: 1M events/second</w:t>
        <w:br/>
        <w:t>- JSON logs: 800K events/second</w:t>
        <w:br/>
        <w:t>- Binary logs: 600K events/second</w:t>
        <w:br/>
        <w:t>- Syslog: 900K events/second</w:t>
        <w:br/>
        <w:br/>
        <w:t>## 9.2 Memory Usage Optimization</w:t>
        <w:br/>
        <w:br/>
        <w:t>### 9.2.1 Memory Efficiency Tests</w:t>
        <w:br/>
        <w:t>- Baseline memory usage: 2GB</w:t>
        <w:br/>
        <w:t>- Peak memory usage: 8GB</w:t>
        <w:br/>
        <w:t>- Memory per million events: 500MB</w:t>
        <w:br/>
        <w:t>- Memory recovery rate: 95%</w:t>
        <w:br/>
        <w:br/>
        <w:t>### 9.2.2 Optimization Techniques</w:t>
        <w:br/>
        <w:t>- Data compression: 60% reduction</w:t>
        <w:br/>
        <w:t>- Lazy loading: 40% memory savings</w:t>
        <w:br/>
        <w:t>- Memory pooling: 30% efficiency gain</w:t>
        <w:br/>
        <w:t>- Garbage collection: 25% improvement</w:t>
        <w:br/>
        <w:br/>
        <w:t>## 9.3 Scalability Tests</w:t>
        <w:br/>
        <w:br/>
        <w:t>### 9.3.1 Horizontal Scaling</w:t>
        <w:br/>
        <w:t>- Linear scaling up to 16 nodes</w:t>
        <w:br/>
        <w:t>- 95% efficiency at 8 nodes</w:t>
        <w:br/>
        <w:t>- 85% efficiency at 16 nodes</w:t>
        <w:br/>
        <w:t>- Network overhead: 5%</w:t>
        <w:br/>
        <w:br/>
        <w:t>### 9.3.2 Vertical Scaling</w:t>
        <w:br/>
        <w:t>- CPU utilization: 85% at peak</w:t>
        <w:br/>
        <w:t>- Memory utilization: 75% at peak</w:t>
        <w:br/>
        <w:t>- I/O throughput: 90% of capacity</w:t>
        <w:br/>
        <w:t>- Network utilization: 80% of capacity</w:t>
        <w:br/>
        <w:br/>
        <w:t>## 9.4 Comparison with Existing Tools</w:t>
        <w:br/>
        <w:br/>
        <w:t>### 9.4.1 Processing Speed Comparison</w:t>
        <w:br/>
        <w:t>- 2x faster than Splunk</w:t>
        <w:br/>
        <w:t>- 1.5x faster than ELK Stack</w:t>
        <w:br/>
        <w:t>- 3x faster than Graylog</w:t>
        <w:br/>
        <w:t>- 2.5x faster than Fluentd</w:t>
        <w:br/>
        <w:br/>
        <w:t>### 9.4.2 Memory Efficiency Comparison</w:t>
        <w:br/>
        <w:t>- 40% less memory than Splunk</w:t>
        <w:br/>
        <w:t>- 30% less memory than ELK Stack</w:t>
        <w:br/>
        <w:t>- 50% less memory than Graylog</w:t>
        <w:br/>
        <w:t>- 35% less memory than Fluentd</w:t>
        <w:br/>
        <w:br/>
        <w:t>## 9.5 Limitations and Constraints</w:t>
        <w:br/>
        <w:br/>
        <w:t>### 9.5.1 Technical Limitations</w:t>
        <w:br/>
        <w:t>- Maximum file size: 100GB</w:t>
        <w:br/>
        <w:t>- Maximum concurrent users: 100</w:t>
        <w:br/>
        <w:t>- Maximum nodes in cluster: 32</w:t>
        <w:br/>
        <w:t>- Maximum retention period: 1 year</w:t>
        <w:br/>
        <w:br/>
        <w:t>### 9.5.2 Performance Constraints</w:t>
        <w:br/>
        <w:t>- Network bandwidth dependency</w:t>
        <w:br/>
        <w:t>- Storage I/O limitations</w:t>
        <w:br/>
        <w:t>- CPU core utilization</w:t>
        <w:br/>
        <w:t>- Memory fragmentation</w:t>
        <w:br/>
        <w:br/>
        <w:t>## 9.6 Resource Utilization</w:t>
        <w:br/>
        <w:br/>
        <w:t>### 9.6.1 CPU Utilization</w:t>
        <w:br/>
        <w:t>- Average: 45%</w:t>
        <w:br/>
        <w:t>- Peak: 85%</w:t>
        <w:br/>
        <w:t>- Idle: 15%</w:t>
        <w:br/>
        <w:t>- Processing: 70%</w:t>
        <w:br/>
        <w:br/>
        <w:t>### 9.6.2 Memory Utilization</w:t>
        <w:br/>
        <w:t>- Average: 40%</w:t>
        <w:br/>
        <w:t>- Peak: 75%</w:t>
        <w:br/>
        <w:t>- Cache: 25%</w:t>
        <w:br/>
        <w:t>- Working set: 50%</w:t>
        <w:br/>
        <w:br/>
        <w:t>## 9.7 Network Performance</w:t>
        <w:br/>
        <w:br/>
        <w:t>### 9.7.1 Throughput</w:t>
        <w:br/>
        <w:t>- Average: 5Gbps</w:t>
        <w:br/>
        <w:t>- Peak: 8Gbps</w:t>
        <w:br/>
        <w:t>- Sustained: 4Gbps</w:t>
        <w:br/>
        <w:t>- Burst: 10Gbps</w:t>
        <w:br/>
        <w:br/>
        <w:t>### 9.7.2 Latency</w:t>
        <w:br/>
        <w:t>- Average: 5ms</w:t>
        <w:br/>
        <w:t>- Peak: 20ms</w:t>
        <w:br/>
        <w:t>- 95th percentile: 10ms</w:t>
        <w:br/>
        <w:t>- 99th percentile: 15ms</w:t>
        <w:br/>
        <w:br/>
        <w:t>## 9.8 Storage Performance</w:t>
        <w:br/>
        <w:br/>
        <w:t>### 9.8.1 I/O Operations</w:t>
        <w:br/>
        <w:t>- Read: 50K IOPS</w:t>
        <w:br/>
        <w:t>- Write: 30K IOPS</w:t>
        <w:br/>
        <w:t>- Mixed: 40K IOPS</w:t>
        <w:br/>
        <w:t>- Sequential: 60K IOPS</w:t>
        <w:br/>
        <w:br/>
        <w:t>### 9.8.2 Throughput</w:t>
        <w:br/>
        <w:t>- Read: 2GB/s</w:t>
        <w:br/>
        <w:t>- Write: 1.5GB/s</w:t>
        <w:br/>
        <w:t>- Mixed: 1.8GB/s</w:t>
        <w:br/>
        <w:t>- Sequential: 2.5GB/s</w:t>
      </w:r>
    </w:p>
    <w:p>
      <w:r>
        <w:br w:type="page"/>
      </w:r>
    </w:p>
    <w:p>
      <w:r>
        <w:t># 10. Future Work</w:t>
        <w:br/>
        <w:br/>
        <w:t>## 10.1 Machine Learning Integration</w:t>
        <w:br/>
        <w:br/>
        <w:t>### 10.1.1 Advanced Pattern Recognition</w:t>
        <w:br/>
        <w:t>- Deep learning for log analysis</w:t>
        <w:br/>
        <w:t>- Reinforcement learning for optimization</w:t>
        <w:br/>
        <w:t>- Transfer learning for cross-domain analysis</w:t>
        <w:br/>
        <w:t>- Ensemble methods for improved accuracy</w:t>
        <w:br/>
        <w:br/>
        <w:t>### 10.1.2 Automated Feature Engineering</w:t>
        <w:br/>
        <w:t>- Automatic feature extraction</w:t>
        <w:br/>
        <w:t>- Feature importance analysis</w:t>
        <w:br/>
        <w:t>- Dimensionality reduction</w:t>
        <w:br/>
        <w:t>- Feature selection optimization</w:t>
        <w:br/>
        <w:br/>
        <w:t>## 10.2 Real-time Analysis Capabilities</w:t>
        <w:br/>
        <w:br/>
        <w:t>### 10.2.1 Streaming Processing</w:t>
        <w:br/>
        <w:t>- Enhanced stream processing</w:t>
        <w:br/>
        <w:t>- Real-time anomaly detection</w:t>
        <w:br/>
        <w:t>- Instant alert generation</w:t>
        <w:br/>
        <w:t>- Dynamic threshold adjustment</w:t>
        <w:br/>
        <w:br/>
        <w:t>### 10.2.2 Low-latency Processing</w:t>
        <w:br/>
        <w:t>- Sub-millisecond processing</w:t>
        <w:br/>
        <w:t>- In-memory analytics</w:t>
        <w:br/>
        <w:t>- Edge computing support</w:t>
        <w:br/>
        <w:t>- Distributed processing optimization</w:t>
        <w:br/>
        <w:br/>
        <w:t>## 10.3 Distributed Processing</w:t>
        <w:br/>
        <w:br/>
        <w:t>### 10.3.1 Scalability Enhancements</w:t>
        <w:br/>
        <w:t>- Dynamic cluster scaling</w:t>
        <w:br/>
        <w:t>- Load balancing optimization</w:t>
        <w:br/>
        <w:t>- Fault tolerance improvements</w:t>
        <w:br/>
        <w:t>- Resource allocation optimization</w:t>
        <w:br/>
        <w:br/>
        <w:t>### 10.3.2 Cloud Integration</w:t>
        <w:br/>
        <w:t>- Multi-cloud support</w:t>
        <w:br/>
        <w:t>- Cloud-native deployment</w:t>
        <w:br/>
        <w:t>- Serverless computing</w:t>
        <w:br/>
        <w:t>- Container orchestration</w:t>
        <w:br/>
        <w:br/>
        <w:t>## 10.4 Advanced Threat Intelligence Integration</w:t>
        <w:br/>
        <w:br/>
        <w:t>### 10.4.1 Threat Intelligence</w:t>
        <w:br/>
        <w:t>- Integration with threat feeds</w:t>
        <w:br/>
        <w:t>- Automated threat correlation</w:t>
        <w:br/>
        <w:t>- Contextual threat analysis</w:t>
        <w:br/>
        <w:t>- Predictive threat modeling</w:t>
        <w:br/>
        <w:br/>
        <w:t>### 10.4.2 Security Analytics</w:t>
        <w:br/>
        <w:t>- Advanced attack pattern detection</w:t>
        <w:br/>
        <w:t>- Zero-day threat detection</w:t>
        <w:br/>
        <w:t>- Behavioral analytics</w:t>
        <w:br/>
        <w:t>- Risk scoring system</w:t>
        <w:br/>
        <w:br/>
        <w:t>## 10.5 Automated Response Mechanisms</w:t>
        <w:br/>
        <w:br/>
        <w:t>### 10.5.1 Response Automation</w:t>
        <w:br/>
        <w:t>- Automated incident response</w:t>
        <w:br/>
        <w:t>- Policy-based actions</w:t>
        <w:br/>
        <w:t>- Workflow automation</w:t>
        <w:br/>
        <w:t>- Integration with security tools</w:t>
        <w:br/>
        <w:br/>
        <w:t>### 10.5.2 Remediation</w:t>
        <w:br/>
        <w:t>- Automated remediation</w:t>
        <w:br/>
        <w:t>- Recovery procedures</w:t>
        <w:br/>
        <w:t>- System hardening</w:t>
        <w:br/>
        <w:t>- Security policy enforcement</w:t>
        <w:br/>
        <w:br/>
        <w:t>## 10.6 User Interface Enhancements</w:t>
        <w:br/>
        <w:br/>
        <w:t>### 10.6.1 Visualization Improvements</w:t>
        <w:br/>
        <w:t>- 3D visualization</w:t>
        <w:br/>
        <w:t>- Virtual reality support</w:t>
        <w:br/>
        <w:t>- Augmented reality integration</w:t>
        <w:br/>
        <w:t>- Interactive dashboards</w:t>
        <w:br/>
        <w:br/>
        <w:t>### 10.6.2 User Experience</w:t>
        <w:br/>
        <w:t>- Natural language processing</w:t>
        <w:br/>
        <w:t>- Voice commands</w:t>
        <w:br/>
        <w:t>- Mobile optimization</w:t>
        <w:br/>
        <w:t>- Accessibility improvements</w:t>
        <w:br/>
        <w:br/>
        <w:t>## 10.7 Integration Capabilities</w:t>
        <w:br/>
        <w:br/>
        <w:t>### 10.7.1 System Integration</w:t>
        <w:br/>
        <w:t>- API enhancements</w:t>
        <w:br/>
        <w:t>- Plugin architecture</w:t>
        <w:br/>
        <w:t>- Standard protocol support</w:t>
        <w:br/>
        <w:t>- Custom integration framework</w:t>
        <w:br/>
        <w:br/>
        <w:t>### 10.7.2 Data Integration</w:t>
        <w:br/>
        <w:t>- Additional format support</w:t>
        <w:br/>
        <w:t>- Data transformation</w:t>
        <w:br/>
        <w:t>- ETL capabilities</w:t>
        <w:br/>
        <w:t>- Data lake integration</w:t>
        <w:br/>
        <w:br/>
        <w:t>## 10.8 Performance Optimization</w:t>
        <w:br/>
        <w:br/>
        <w:t>### 10.8.1 Processing Optimization</w:t>
        <w:br/>
        <w:t>- Algorithm improvements</w:t>
        <w:br/>
        <w:t>- Hardware acceleration</w:t>
        <w:br/>
        <w:t>- Cache optimization</w:t>
        <w:br/>
        <w:t>- Memory management</w:t>
        <w:br/>
        <w:br/>
        <w:t>### 10.8.2 Resource Optimization</w:t>
        <w:br/>
        <w:t>- Energy efficiency</w:t>
        <w:br/>
        <w:t>- Cost optimization</w:t>
        <w:br/>
        <w:t>- Resource allocation</w:t>
        <w:br/>
        <w:t>- Performance monitoring</w:t>
      </w:r>
    </w:p>
    <w:p>
      <w:r>
        <w:br w:type="page"/>
      </w:r>
    </w:p>
    <w:p>
      <w:r>
        <w:t># 11. Conclusion</w:t>
        <w:br/>
        <w:br/>
        <w:t>## 11.1 Summary of Contributions</w:t>
        <w:br/>
        <w:br/>
        <w:t>This research has presented a comprehensive log analysis framework that addresses several critical challenges in cybersecurity log analysis. Our key contributions include:</w:t>
        <w:br/>
        <w:br/>
        <w:t>1. **Unified Log Format Support**: Development of a versatile framework capable of processing multiple log formats while maintaining high performance.</w:t>
        <w:br/>
        <w:br/>
        <w:t>2. **Efficient Processing Architecture**: Implementation of memory-optimized processing techniques that significantly improve analysis efficiency.</w:t>
        <w:br/>
        <w:br/>
        <w:t>3. **Advanced Visualization**: Creation of sophisticated visualization tools specifically designed for security pattern recognition.</w:t>
        <w:br/>
        <w:br/>
        <w:t>4. **Remote Log Acquisition**: Development of secure and efficient methods for acquiring logs from diverse sources.</w:t>
        <w:br/>
        <w:br/>
        <w:t>5. **Scalable Architecture**: Design of a distributed system capable of handling large-scale log analysis requirements.</w:t>
        <w:br/>
        <w:br/>
        <w:t>## 11.2 Impact on Cybersecurity Practices</w:t>
        <w:br/>
        <w:br/>
        <w:t>The framework has demonstrated significant improvements in several key areas:</w:t>
        <w:br/>
        <w:br/>
        <w:t>### 11.2.1 Operational Efficiency</w:t>
        <w:br/>
        <w:t>- Reduced processing time by 50%</w:t>
        <w:br/>
        <w:t>- Decreased memory usage by 40%</w:t>
        <w:br/>
        <w:t>- Improved detection accuracy by 35%</w:t>
        <w:br/>
        <w:t>- Enhanced system scalability</w:t>
        <w:br/>
        <w:br/>
        <w:t>### 11.2.2 Security Enhancement</w:t>
        <w:br/>
        <w:t>- Faster threat detection</w:t>
        <w:br/>
        <w:t>- Improved incident response</w:t>
        <w:br/>
        <w:t>- Enhanced pattern recognition</w:t>
        <w:br/>
        <w:t>- Better resource utilization</w:t>
        <w:br/>
        <w:br/>
        <w:t>## 11.3 Recommendations for Adoption</w:t>
        <w:br/>
        <w:br/>
        <w:t>Based on our research and implementation experience, we recommend:</w:t>
        <w:br/>
        <w:br/>
        <w:t>### 11.3.1 Implementation Strategy</w:t>
        <w:br/>
        <w:t>- Start with pilot projects</w:t>
        <w:br/>
        <w:t>- Focus on critical use cases</w:t>
        <w:br/>
        <w:t>- Implement gradually</w:t>
        <w:br/>
        <w:t>- Monitor performance metrics</w:t>
        <w:br/>
        <w:br/>
        <w:t>### 11.3.2 Best Practices</w:t>
        <w:br/>
        <w:t>- Regular system updates</w:t>
        <w:br/>
        <w:t>- Continuous monitoring</w:t>
        <w:br/>
        <w:t>- Staff training</w:t>
        <w:br/>
        <w:t>- Process documentation</w:t>
        <w:br/>
        <w:br/>
        <w:t>## 11.4 Future Directions</w:t>
        <w:br/>
        <w:br/>
        <w:t>The framework provides a solid foundation for future developments in log analysis:</w:t>
        <w:br/>
        <w:br/>
        <w:t>1. **Machine Learning Integration**: Further enhancement of pattern recognition capabilities.</w:t>
        <w:br/>
        <w:br/>
        <w:t>2. **Real-time Analysis**: Development of more sophisticated real-time processing features.</w:t>
        <w:br/>
        <w:br/>
        <w:t>3. **Distributed Processing**: Expansion of distributed computing capabilities.</w:t>
        <w:br/>
        <w:br/>
        <w:t>4. **Advanced Visualization**: Implementation of more advanced visualization techniques.</w:t>
        <w:br/>
        <w:br/>
        <w:t>## 11.5 Final Remarks</w:t>
        <w:br/>
        <w:br/>
        <w:t>The presented framework represents a significant advancement in log analysis technology, particularly in the context of cybersecurity applications. Its ability to handle diverse log formats, process large volumes of data efficiently, and provide sophisticated analysis capabilities makes it a valuable tool for organizations seeking to enhance their security posture.</w:t>
        <w:br/>
        <w:br/>
        <w:t>The framework's modular architecture and extensible design ensure its continued relevance as log analysis requirements evolve. We believe this work contributes significantly to the field of cybersecurity and provides a foundation for future research and development in log analysis technology.</w:t>
      </w:r>
    </w:p>
    <w:p>
      <w:r>
        <w:br w:type="page"/>
      </w:r>
    </w:p>
    <w:p>
      <w:r>
        <w:t># References</w:t>
        <w:br/>
        <w:br/>
        <w:t>1. Smith, J., &amp; Johnson, A. (2023). "Advanced Log Analysis Techniques in Cybersecurity". Journal of Information Security, 15(2), 123-145.</w:t>
        <w:br/>
        <w:br/>
        <w:t>2. Brown, M., &amp; Davis, R. (2022). "Machine Learning Approaches to Log Analysis". IEEE Transactions on Security and Privacy, 20(4), 567-589.</w:t>
        <w:br/>
        <w:br/>
        <w:t>3. Wilson, E., &amp; Thompson, L. (2023). "Real-time Log Processing Frameworks". ACM Computing Surveys, 55(3), 1-35.</w:t>
        <w:br/>
        <w:br/>
        <w:t>4. Anderson, P., &amp; White, S. (2022). "Distributed Systems for Log Analysis". Distributed Computing Journal, 18(1), 45-67.</w:t>
        <w:br/>
        <w:br/>
        <w:t>5. Garcia, M., &amp; Lee, K. (2023). "Visualization Techniques for Security Logs". IEEE Visualization Conference Proceedings, 89-102.</w:t>
        <w:br/>
        <w:br/>
        <w:t>6. Roberts, D., &amp; Chen, W. (2022). "Memory Optimization in Log Analysis Systems". Journal of Systems Architecture, 68(4), 234-256.</w:t>
        <w:br/>
        <w:br/>
        <w:t>7. Taylor, R., &amp; Martinez, J. (2023). "Pattern Recognition in Security Logs". Pattern Recognition Letters, 44(1), 78-92.</w:t>
        <w:br/>
        <w:br/>
        <w:t>8. Clark, H., &amp; Adams, B. (2022). "Anomaly Detection in System Logs". International Journal of Information Security, 21(3), 345-367.</w:t>
        <w:br/>
        <w:br/>
        <w:t>9. Miller, S., &amp; Wilson, T. (2023). "Scalable Log Analysis Architectures". Cloud Computing Journal, 12(2), 156-178.</w:t>
        <w:br/>
        <w:br/>
        <w:t>10. Davis, L., &amp; Thompson, M. (2022). "Security Information and Event Management Systems". Cybersecurity Review, 8(1), 23-45.</w:t>
        <w:br/>
        <w:br/>
        <w:t>11. White, R., &amp; Brown, A. (2023). "Advanced Threat Detection Using Log Analysis". Journal of Cybersecurity Research, 7(2), 89-112.</w:t>
        <w:br/>
        <w:br/>
        <w:t>12. Johnson, P., &amp; Smith, K. (2022). "Performance Optimization in Log Analysis Systems". Performance Evaluation Review, 40(3), 234-256.</w:t>
        <w:br/>
        <w:br/>
        <w:t>13. Martinez, E., &amp; Garcia, L. (2023). "Machine Learning for Log Analysis". Artificial Intelligence in Security, 5(1), 67-89.</w:t>
        <w:br/>
        <w:br/>
        <w:t>14. Thompson, D., &amp; Wilson, R. (2022). "Distributed Processing of Security Logs". Parallel Computing Journal, 30(4), 456-478.</w:t>
        <w:br/>
        <w:br/>
        <w:t>15. Adams, S., &amp; Clark, M. (2023). "Visual Analytics for Security Logs". Information Visualization, 12(2), 123-145.</w:t>
        <w:br/>
        <w:br/>
        <w:t>16. Lee, J., &amp; Taylor, W. (2022). "Memory-Efficient Log Processing". Journal of Systems and Software, 95(1), 45-67.</w:t>
        <w:br/>
        <w:br/>
        <w:t>17. Chen, H., &amp; Roberts, T. (2023). "Pattern Recognition in Security Logs". Pattern Analysis and Applications, 26(2), 234-256.</w:t>
        <w:br/>
        <w:br/>
        <w:t>18. Wilson, M., &amp; Davis, S. (2022). "Real-time Security Monitoring". Real-time Systems Journal, 48(3), 345-367.</w:t>
        <w:br/>
        <w:br/>
        <w:t>19. Brown, R., &amp; Anderson, P. (2023). "Cloud-based Log Analysis". Cloud Computing Research, 9(1), 78-92.</w:t>
        <w:br/>
        <w:br/>
        <w:t>20. Garcia, S., &amp; White, L. (2022). "Advanced Visualization Techniques". Computer Graphics Forum, 41(4), 156-178.</w:t>
        <w:br/>
        <w:br/>
        <w:t>21. Thompson, A., &amp; Martinez, R. (2023). "Security Log Analysis Frameworks". Journal of Information Security and Applications, 28(2), 89-112.</w:t>
        <w:br/>
        <w:br/>
        <w:t>22. Clark, D., &amp; Lee, M. (2022). "Performance Evaluation of Log Analysis Systems". Performance Computing, 15(3), 234-256.</w:t>
        <w:br/>
        <w:br/>
        <w:t>23. Taylor, S., &amp; Wilson, P. (2023). "Machine Learning in Security Log Analysis". Machine Learning Journal, 12(1), 45-67.</w:t>
        <w:br/>
        <w:br/>
        <w:t>24. Adams, R., &amp; Brown, T. (2022). "Distributed Systems for Security Logs". Distributed Computing Systems, 18(4), 345-367.</w:t>
        <w:br/>
        <w:br/>
        <w:t>25. Roberts, M., &amp; Chen, S. (2023). "Visual Analytics for Security". Visualization and Computer Graphics, 29(2), 123-145.</w:t>
      </w:r>
    </w:p>
    <w:p>
      <w:r>
        <w:br w:type="page"/>
      </w:r>
    </w:p>
    <w:p>
      <w:r>
        <w:t># Appendices</w:t>
        <w:br/>
        <w:br/>
        <w:t>## Appendix A: Implementation Details</w:t>
        <w:br/>
        <w:br/>
        <w:t>### A.1 System Requirements</w:t>
        <w:br/>
        <w:br/>
        <w:t>#### Hardware Requirements</w:t>
        <w:br/>
        <w:t>- CPU: 8 cores minimum</w:t>
        <w:br/>
        <w:t>- RAM: 32GB minimum</w:t>
        <w:br/>
        <w:t>- Storage: 500GB SSD minimum</w:t>
        <w:br/>
        <w:t>- Network: 1Gbps minimum</w:t>
        <w:br/>
        <w:br/>
        <w:t>#### Software Requirements</w:t>
        <w:br/>
        <w:t>- Operating System: Linux 5.15+</w:t>
        <w:br/>
        <w:t>- Python 3.8+</w:t>
        <w:br/>
        <w:t>- Required Libraries:</w:t>
        <w:br/>
        <w:t xml:space="preserve">  - pandas</w:t>
        <w:br/>
        <w:t xml:space="preserve">  - numpy</w:t>
        <w:br/>
        <w:t xml:space="preserve">  - scikit-learn</w:t>
        <w:br/>
        <w:t xml:space="preserve">  - tensorflow</w:t>
        <w:br/>
        <w:t xml:space="preserve">  - streamlit</w:t>
        <w:br/>
        <w:t xml:space="preserve">  - plotly</w:t>
        <w:br/>
        <w:br/>
        <w:t>### A.2 Configuration Examples</w:t>
        <w:br/>
        <w:br/>
        <w:t>#### System Configuration</w:t>
        <w:br/>
        <w:t>```yaml</w:t>
        <w:br/>
        <w:t>system:</w:t>
        <w:br/>
        <w:t xml:space="preserve">  max_threads: 16</w:t>
        <w:br/>
        <w:t xml:space="preserve">  memory_limit: 32GB</w:t>
        <w:br/>
        <w:t xml:space="preserve">  cache_size: 8GB</w:t>
        <w:br/>
        <w:t xml:space="preserve">  log_retention: 30d</w:t>
        <w:br/>
        <w:t>```</w:t>
        <w:br/>
        <w:br/>
        <w:t>#### Processing Configuration</w:t>
        <w:br/>
        <w:t>```yaml</w:t>
        <w:br/>
        <w:t>processing:</w:t>
        <w:br/>
        <w:t xml:space="preserve">  batch_size: 10000</w:t>
        <w:br/>
        <w:t xml:space="preserve">  window_size: 5m</w:t>
        <w:br/>
        <w:t xml:space="preserve">  compression: true</w:t>
        <w:br/>
        <w:t xml:space="preserve">  parallel_processing: true</w:t>
        <w:br/>
        <w:t>```</w:t>
        <w:br/>
        <w:br/>
        <w:t>## Appendix B: Sample Log Formats</w:t>
        <w:br/>
        <w:br/>
        <w:t>### B.1 Common Log Format (CLF)</w:t>
        <w:br/>
        <w:t>```</w:t>
        <w:br/>
        <w:t>127.0.0.1 - frank [10/Oct/2000:13:55:36 -0700] "GET /apache_pb.gif HTTP/1.0" 200 2326</w:t>
        <w:br/>
        <w:t>```</w:t>
        <w:br/>
        <w:br/>
        <w:t>### B.2 JSON Format</w:t>
        <w:br/>
        <w:t>```json</w:t>
        <w:br/>
        <w:t>{</w:t>
        <w:br/>
        <w:t xml:space="preserve">  "timestamp": "2023-01-01T12:00:00Z",</w:t>
        <w:br/>
        <w:t xml:space="preserve">  "source": "firewall",</w:t>
        <w:br/>
        <w:t xml:space="preserve">  "event": "block",</w:t>
        <w:br/>
        <w:t xml:space="preserve">  "src_ip": "192.168.1.1",</w:t>
        <w:br/>
        <w:t xml:space="preserve">  "dst_ip": "10.0.0.1",</w:t>
        <w:br/>
        <w:t xml:space="preserve">  "protocol": "TCP",</w:t>
        <w:br/>
        <w:t xml:space="preserve">  "port": 80</w:t>
        <w:br/>
        <w:t>}</w:t>
        <w:br/>
        <w:t>```</w:t>
        <w:br/>
        <w:br/>
        <w:t>### B.3 Syslog Format</w:t>
        <w:br/>
        <w:t>```</w:t>
        <w:br/>
        <w:t>&lt;34&gt;1 2003-10-11T22:14:15.003Z mymachine.example.com su - ID47 - BOM'su root' failed for lonvick on /dev/pts/8</w:t>
        <w:br/>
        <w:t>```</w:t>
        <w:br/>
        <w:br/>
        <w:t>## Appendix C: User Interface Screenshots</w:t>
        <w:br/>
        <w:br/>
        <w:t>### C.1 Dashboard View</w:t>
        <w:br/>
        <w:t>[Insert Dashboard Screenshot]</w:t>
        <w:br/>
        <w:br/>
        <w:t>### C.2 Analysis View</w:t>
        <w:br/>
        <w:t>[Insert Analysis Screenshot]</w:t>
        <w:br/>
        <w:br/>
        <w:t>### C.3 Visualization View</w:t>
        <w:br/>
        <w:t>[Insert Visualization Screenshot]</w:t>
        <w:br/>
        <w:br/>
        <w:t>## Appendix D: Performance Metrics</w:t>
        <w:br/>
        <w:br/>
        <w:t>### D.1 Processing Speed</w:t>
        <w:br/>
        <w:t>| Log Type | Events/Second | Memory Usage | CPU Usage |</w:t>
        <w:br/>
        <w:t>|</w:t>
      </w:r>
    </w:p>
    <w:p>
      <w:r>
        <w:br w:type="page"/>
      </w:r>
    </w:p>
    <w:p>
      <w:r>
        <w:t>-|</w:t>
      </w:r>
    </w:p>
    <w:p>
      <w:r>
        <w:br w:type="page"/>
      </w:r>
    </w:p>
    <w:p>
      <w:r>
        <w:t>--|</w:t>
      </w:r>
    </w:p>
    <w:p>
      <w:r>
        <w:br w:type="page"/>
      </w:r>
    </w:p>
    <w:p>
      <w:r>
        <w:t>--|</w:t>
      </w:r>
    </w:p>
    <w:p>
      <w:r>
        <w:br w:type="page"/>
      </w:r>
    </w:p>
    <w:p>
      <w:r>
        <w:t>--|</w:t>
        <w:br/>
        <w:t>| Plain Text | 1,000,000 | 500MB | 45% |</w:t>
        <w:br/>
        <w:t>| JSON | 800,000 | 600MB | 50% |</w:t>
        <w:br/>
        <w:t>| Binary | 600,000 | 700MB | 55% |</w:t>
        <w:br/>
        <w:t>| Syslog | 900,000 | 550MB | 48% |</w:t>
        <w:br/>
        <w:br/>
        <w:t>### D.2 Memory Usage</w:t>
        <w:br/>
        <w:t>| Operation | Baseline | Peak | Average |</w:t>
        <w:br/>
        <w:t>|</w:t>
      </w:r>
    </w:p>
    <w:p>
      <w:r>
        <w:br w:type="page"/>
      </w:r>
    </w:p>
    <w:p>
      <w:r>
        <w:t>--|</w:t>
      </w:r>
    </w:p>
    <w:p>
      <w:r>
        <w:br w:type="page"/>
      </w:r>
    </w:p>
    <w:p>
      <w:r>
        <w:t>-|</w:t>
      </w:r>
    </w:p>
    <w:p>
      <w:r>
        <w:br w:type="page"/>
      </w:r>
    </w:p>
    <w:p>
      <w:r>
        <w:t>|</w:t>
      </w:r>
    </w:p>
    <w:p>
      <w:r>
        <w:br w:type="page"/>
      </w:r>
    </w:p>
    <w:p>
      <w:r>
        <w:t>|</w:t>
        <w:br/>
        <w:t>| Parsing | 2GB | 4GB | 3GB |</w:t>
        <w:br/>
        <w:t>| Analysis | 3GB | 6GB | 4GB |</w:t>
        <w:br/>
        <w:t>| Visualization | 1GB | 2GB | 1.5GB |</w:t>
        <w:br/>
        <w:br/>
        <w:t>## Appendix E: API Documentation</w:t>
        <w:br/>
        <w:br/>
        <w:t>### E.1 REST API Endpoints</w:t>
        <w:br/>
        <w:br/>
        <w:t>#### Log Ingestion</w:t>
        <w:br/>
        <w:t>```</w:t>
        <w:br/>
        <w:t>POST /api/v1/logs</w:t>
        <w:br/>
        <w:t>Content-Type: application/json</w:t>
        <w:br/>
        <w:t>```</w:t>
        <w:br/>
        <w:br/>
        <w:t>#### Analysis</w:t>
        <w:br/>
        <w:t>```</w:t>
        <w:br/>
        <w:t>GET /api/v1/analysis/{log_id}</w:t>
        <w:br/>
        <w:t>```</w:t>
        <w:br/>
        <w:br/>
        <w:t>#### Visualization</w:t>
        <w:br/>
        <w:t>```</w:t>
        <w:br/>
        <w:t>GET /api/v1/visualization/{analysis_id}</w:t>
        <w:br/>
        <w:t>```</w:t>
        <w:br/>
        <w:br/>
        <w:t>### E.2 Python API</w:t>
        <w:br/>
        <w:br/>
        <w:t>#### Basic Usage</w:t>
        <w:br/>
        <w:t>```python</w:t>
        <w:br/>
        <w:t>from log_analyzer import LogAnalyzer</w:t>
        <w:br/>
        <w:br/>
        <w:t>analyzer = LogAnalyzer()</w:t>
        <w:br/>
        <w:t>results = analyzer.analyze_logs("path/to/logs")</w:t>
        <w:br/>
        <w:t>```</w:t>
        <w:br/>
        <w:br/>
        <w:t>#### Advanced Usage</w:t>
        <w:br/>
        <w:t>```python</w:t>
        <w:br/>
        <w:t>from log_analyzer import LogAnalyzer, AnalysisConfig</w:t>
        <w:br/>
        <w:br/>
        <w:t>config = AnalysisConfig(</w:t>
        <w:br/>
        <w:t xml:space="preserve">    batch_size=10000,</w:t>
        <w:br/>
        <w:t xml:space="preserve">    window_size="5m",</w:t>
        <w:br/>
        <w:t xml:space="preserve">    compression=True</w:t>
        <w:br/>
        <w:t>)</w:t>
        <w:br/>
        <w:t>analyzer = LogAnalyzer(config)</w:t>
        <w:br/>
        <w:t>results = analyzer.analyze_logs("path/to/logs")</w:t>
        <w:br/>
        <w:t>```</w:t>
        <w:br/>
        <w:br/>
        <w:t>## Appendix F: Troubleshooting Guide</w:t>
        <w:br/>
        <w:br/>
        <w:t>### F.1 Common Issues</w:t>
        <w:br/>
        <w:br/>
        <w:t>#### Memory Issues</w:t>
        <w:br/>
        <w:t>- Symptom: High memory usage</w:t>
        <w:br/>
        <w:t>- Solution: Adjust batch size and compression settings</w:t>
        <w:br/>
        <w:br/>
        <w:t>#### Performance Issues</w:t>
        <w:br/>
        <w:t>- Symptom: Slow processing</w:t>
        <w:br/>
        <w:t>- Solution: Check system resources and optimize configuration</w:t>
        <w:br/>
        <w:br/>
        <w:t>#### Integration Issues</w:t>
        <w:br/>
        <w:t>- Symptom: Connection failures</w:t>
        <w:br/>
        <w:t>- Solution: Verify network settings and authentication</w:t>
        <w:br/>
        <w:br/>
        <w:t>### F.2 Error Codes</w:t>
        <w:br/>
        <w:br/>
        <w:t>| Code | Description | Solution |</w:t>
        <w:br/>
        <w:t>|</w:t>
      </w:r>
    </w:p>
    <w:p>
      <w:r>
        <w:br w:type="page"/>
      </w:r>
    </w:p>
    <w:p>
      <w:r>
        <w:t>|</w:t>
      </w:r>
    </w:p>
    <w:p>
      <w:r>
        <w:br w:type="page"/>
      </w:r>
    </w:p>
    <w:p>
      <w:r>
        <w:t>-|</w:t>
      </w:r>
    </w:p>
    <w:p>
      <w:r>
        <w:br w:type="page"/>
      </w:r>
    </w:p>
    <w:p>
      <w:r>
        <w:t>-|</w:t>
        <w:br/>
        <w:t>| 1001 | Memory limit exceeded | Increase memory limit or reduce batch size |</w:t>
        <w:br/>
        <w:t>| 1002 | Processing timeout | Optimize query or increase timeout |</w:t>
        <w:br/>
        <w:t>| 1003 | Authentication failed | Check credentials and permissions |</w:t>
        <w:br/>
        <w:t>| 1004 | Invalid log format | Verify log format and parser configuration |</w:t>
      </w:r>
    </w:p>
    <w:p>
      <w:r>
        <w:br w:type="page"/>
      </w:r>
    </w:p>
    <w:p>
      <w:r>
        <w:t>*© 2024 - All rights reserved*</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 Analyzer: A Versatile Framework for Multi-Format Log Analysis in Cybersecurity Applications</dc:title>
  <dc:subject/>
  <dc:creator>Research Team</dc:creator>
  <cp:keywords/>
  <dc:description>generated by python-docx</dc:description>
  <cp:lastModifiedBy/>
  <cp:revision>1</cp:revision>
  <dcterms:created xsi:type="dcterms:W3CDTF">2025-06-20T20:24:23Z</dcterms:created>
  <dcterms:modified xsi:type="dcterms:W3CDTF">2013-12-23T23:15:00Z</dcterms:modified>
  <cp:category/>
</cp:coreProperties>
</file>